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28CC" w14:textId="72DFCA62" w:rsidR="004A129C" w:rsidRDefault="00AC4B0E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67ECDE" wp14:editId="0E64121B">
                <wp:simplePos x="0" y="0"/>
                <wp:positionH relativeFrom="column">
                  <wp:posOffset>1153160</wp:posOffset>
                </wp:positionH>
                <wp:positionV relativeFrom="margin">
                  <wp:posOffset>133350</wp:posOffset>
                </wp:positionV>
                <wp:extent cx="4292600" cy="577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05B0B" w14:textId="6DABF045" w:rsidR="004A129C" w:rsidRPr="004A129C" w:rsidRDefault="002A38A2" w:rsidP="004A129C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芳泉文化財団 </w:t>
                            </w:r>
                            <w:r w:rsidR="008D5E8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地域文化活性化助成（令和</w:t>
                            </w:r>
                            <w:r w:rsidR="00E76B4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 w:rsidR="008D5E8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年度）</w:t>
                            </w:r>
                          </w:p>
                          <w:p w14:paraId="31415A63" w14:textId="56A03C4F" w:rsidR="000B1AE0" w:rsidRPr="000B1AE0" w:rsidRDefault="00F81DBE" w:rsidP="004A129C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「活動</w:t>
                            </w:r>
                            <w:r w:rsidR="000B1AE0" w:rsidRPr="000B1AE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助成</w:t>
                            </w:r>
                            <w:r w:rsidR="000B1AE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申請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7EC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0.8pt;margin-top:10.5pt;width:338pt;height:4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" fillcolor="white [3201]" stroked="f" strokeweight=".5pt">
                <v:textbox>
                  <w:txbxContent>
                    <w:p w14:paraId="01D05B0B" w14:textId="6DABF045" w:rsidR="004A129C" w:rsidRPr="004A129C" w:rsidRDefault="002A38A2" w:rsidP="004A129C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芳泉文化財団 </w:t>
                      </w:r>
                      <w:r w:rsidR="008D5E8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地域文化活性化助成（令和</w:t>
                      </w:r>
                      <w:r w:rsidR="00E76B40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５</w:t>
                      </w:r>
                      <w:r w:rsidR="008D5E8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年度）</w:t>
                      </w:r>
                    </w:p>
                    <w:p w14:paraId="31415A63" w14:textId="56A03C4F" w:rsidR="000B1AE0" w:rsidRPr="000B1AE0" w:rsidRDefault="00F81DBE" w:rsidP="004A129C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「活動</w:t>
                      </w:r>
                      <w:r w:rsidR="000B1AE0" w:rsidRPr="000B1AE0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助成</w:t>
                      </w:r>
                      <w:r w:rsidR="000B1AE0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申請書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」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9BA170F" w14:textId="53F0E698" w:rsidR="00CB260D" w:rsidRDefault="00CB260D"/>
    <w:p w14:paraId="5C590F20" w14:textId="62914856" w:rsidR="00B929EA" w:rsidRDefault="00B929EA"/>
    <w:p w14:paraId="4FD8AB21" w14:textId="528BF64E" w:rsidR="0098229D" w:rsidRDefault="009822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5453D" wp14:editId="47FA77E8">
                <wp:simplePos x="0" y="0"/>
                <wp:positionH relativeFrom="column">
                  <wp:posOffset>3865245</wp:posOffset>
                </wp:positionH>
                <wp:positionV relativeFrom="paragraph">
                  <wp:posOffset>173355</wp:posOffset>
                </wp:positionV>
                <wp:extent cx="2392045" cy="2476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23C70" w14:textId="010E508B" w:rsidR="00235190" w:rsidRPr="00235190" w:rsidRDefault="00B775D5" w:rsidP="00EC584F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申請日：</w:t>
                            </w:r>
                            <w:r w:rsidR="00D669DD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　　　</w:t>
                            </w:r>
                            <w:r w:rsidR="00235190">
                              <w:rPr>
                                <w:rFonts w:ascii="メイリオ" w:eastAsia="メイリオ" w:hAnsi="メイリオ" w:cs="メイリオ" w:hint="eastAsia"/>
                              </w:rPr>
                              <w:t>年</w:t>
                            </w:r>
                            <w:r w:rsidR="00D669DD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</w:t>
                            </w:r>
                            <w:r w:rsidR="00235190">
                              <w:rPr>
                                <w:rFonts w:ascii="メイリオ" w:eastAsia="メイリオ" w:hAnsi="メイリオ" w:cs="メイリオ" w:hint="eastAsia"/>
                              </w:rPr>
                              <w:t>月</w:t>
                            </w:r>
                            <w:r w:rsidR="00D669DD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</w:t>
                            </w:r>
                            <w:r w:rsidR="00235190">
                              <w:rPr>
                                <w:rFonts w:ascii="メイリオ" w:eastAsia="メイリオ" w:hAnsi="メイリオ" w:cs="メイリオ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5453D" id="テキスト ボックス 5" o:spid="_x0000_s1027" type="#_x0000_t202" style="position:absolute;margin-left:304.35pt;margin-top:13.65pt;width:188.3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" filled="f" stroked="f" strokeweight=".5pt">
                <v:textbox>
                  <w:txbxContent>
                    <w:p w14:paraId="1FE23C70" w14:textId="010E508B" w:rsidR="00235190" w:rsidRPr="00235190" w:rsidRDefault="00B775D5" w:rsidP="00EC584F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申請日：</w:t>
                      </w:r>
                      <w:r w:rsidR="00D669DD">
                        <w:rPr>
                          <w:rFonts w:ascii="メイリオ" w:eastAsia="メイリオ" w:hAnsi="メイリオ" w:cs="メイリオ" w:hint="eastAsia"/>
                        </w:rPr>
                        <w:t xml:space="preserve">　　　　　</w:t>
                      </w:r>
                      <w:r w:rsidR="00235190">
                        <w:rPr>
                          <w:rFonts w:ascii="メイリオ" w:eastAsia="メイリオ" w:hAnsi="メイリオ" w:cs="メイリオ" w:hint="eastAsia"/>
                        </w:rPr>
                        <w:t>年</w:t>
                      </w:r>
                      <w:r w:rsidR="00D669DD">
                        <w:rPr>
                          <w:rFonts w:ascii="メイリオ" w:eastAsia="メイリオ" w:hAnsi="メイリオ" w:cs="メイリオ" w:hint="eastAsia"/>
                        </w:rPr>
                        <w:t xml:space="preserve">　　</w:t>
                      </w:r>
                      <w:r w:rsidR="00235190">
                        <w:rPr>
                          <w:rFonts w:ascii="メイリオ" w:eastAsia="メイリオ" w:hAnsi="メイリオ" w:cs="メイリオ" w:hint="eastAsia"/>
                        </w:rPr>
                        <w:t>月</w:t>
                      </w:r>
                      <w:r w:rsidR="00D669DD">
                        <w:rPr>
                          <w:rFonts w:ascii="メイリオ" w:eastAsia="メイリオ" w:hAnsi="メイリオ" w:cs="メイリオ" w:hint="eastAsia"/>
                        </w:rPr>
                        <w:t xml:space="preserve">　　</w:t>
                      </w:r>
                      <w:r w:rsidR="00235190">
                        <w:rPr>
                          <w:rFonts w:ascii="メイリオ" w:eastAsia="メイリオ" w:hAnsi="メイリオ" w:cs="メイリオ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768D758E" w14:textId="3C1D7E88" w:rsidR="00144E24" w:rsidRDefault="00144E24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20"/>
        <w:gridCol w:w="1735"/>
        <w:gridCol w:w="260"/>
        <w:gridCol w:w="1796"/>
        <w:gridCol w:w="4253"/>
      </w:tblGrid>
      <w:tr w:rsidR="00EF09A1" w:rsidRPr="00EC6B8F" w14:paraId="6294FD21" w14:textId="77777777" w:rsidTr="00735C27">
        <w:trPr>
          <w:trHeight w:val="810"/>
        </w:trPr>
        <w:tc>
          <w:tcPr>
            <w:tcW w:w="1985" w:type="dxa"/>
            <w:vMerge w:val="restart"/>
            <w:vAlign w:val="center"/>
          </w:tcPr>
          <w:p w14:paraId="2BE3AD4B" w14:textId="4B8B298E" w:rsidR="00EF09A1" w:rsidRPr="00FA3E0D" w:rsidRDefault="00EF09A1" w:rsidP="0017254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助成対象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587BCE84" w14:textId="1D348F6F" w:rsidR="00EF09A1" w:rsidRPr="00144E24" w:rsidRDefault="00EF09A1" w:rsidP="004869F0">
            <w:pPr>
              <w:spacing w:line="2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46C897CD" w14:textId="794B9F7B" w:rsidR="00EF09A1" w:rsidRPr="00EF09A1" w:rsidRDefault="00EF09A1" w:rsidP="004869F0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F09A1">
              <w:rPr>
                <w:rFonts w:ascii="メイリオ" w:eastAsia="メイリオ" w:hAnsi="メイリオ" w:cs="メイリオ" w:hint="eastAsia"/>
                <w:sz w:val="16"/>
                <w:szCs w:val="16"/>
              </w:rPr>
              <w:t>地域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伝統文化の魅力発信活動</w:t>
            </w:r>
          </w:p>
        </w:tc>
        <w:tc>
          <w:tcPr>
            <w:tcW w:w="260" w:type="dxa"/>
            <w:shd w:val="clear" w:color="auto" w:fill="auto"/>
            <w:vAlign w:val="center"/>
          </w:tcPr>
          <w:p w14:paraId="3FF78DB4" w14:textId="046F4BE1" w:rsidR="00EF09A1" w:rsidRPr="00144E24" w:rsidRDefault="00EF09A1" w:rsidP="004869F0">
            <w:pPr>
              <w:spacing w:line="2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33A8BD2A" w14:textId="51E3D95B" w:rsidR="00EF09A1" w:rsidRPr="00EF09A1" w:rsidRDefault="00EF09A1" w:rsidP="004869F0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F09A1">
              <w:rPr>
                <w:rFonts w:ascii="メイリオ" w:eastAsia="メイリオ" w:hAnsi="メイリオ" w:cs="メイリオ" w:hint="eastAsia"/>
                <w:sz w:val="16"/>
                <w:szCs w:val="16"/>
              </w:rPr>
              <w:t>萌芽性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を予感させる芸術文化活動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14:paraId="31DA4D03" w14:textId="77777777" w:rsidR="00EF09A1" w:rsidRDefault="00EF09A1" w:rsidP="004142B0">
            <w:pPr>
              <w:ind w:firstLineChars="200" w:firstLine="520"/>
              <w:rPr>
                <w:rFonts w:ascii="メイリオ" w:eastAsia="メイリオ" w:hAnsi="メイリオ" w:cs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b/>
                <w:sz w:val="26"/>
                <w:szCs w:val="26"/>
              </w:rPr>
              <w:t>助成申請金額</w:t>
            </w:r>
            <w:r w:rsidRPr="002E1172">
              <w:rPr>
                <w:rFonts w:ascii="メイリオ" w:eastAsia="メイリオ" w:hAnsi="メイリオ" w:cs="メイリオ" w:hint="eastAsia"/>
                <w:b/>
                <w:sz w:val="26"/>
                <w:szCs w:val="26"/>
              </w:rPr>
              <w:t xml:space="preserve">　</w:t>
            </w:r>
            <w:r w:rsidR="00D669DD">
              <w:rPr>
                <w:rFonts w:ascii="メイリオ" w:eastAsia="メイリオ" w:hAnsi="メイリオ" w:cs="メイリオ" w:hint="eastAsia"/>
                <w:b/>
                <w:sz w:val="26"/>
                <w:szCs w:val="26"/>
              </w:rPr>
              <w:t xml:space="preserve">　　　</w:t>
            </w:r>
            <w:r w:rsidRPr="002E1172">
              <w:rPr>
                <w:rFonts w:ascii="メイリオ" w:eastAsia="メイリオ" w:hAnsi="メイリオ" w:cs="メイリオ" w:hint="eastAsia"/>
                <w:b/>
                <w:sz w:val="26"/>
                <w:szCs w:val="26"/>
              </w:rPr>
              <w:t>万円</w:t>
            </w:r>
          </w:p>
          <w:p w14:paraId="20AE879B" w14:textId="197BC0E6" w:rsidR="00E76B40" w:rsidRPr="005B2A88" w:rsidRDefault="005B2A88" w:rsidP="009124E4">
            <w:pPr>
              <w:ind w:firstLineChars="200" w:firstLine="320"/>
              <w:jc w:val="right"/>
              <w:rPr>
                <w:rFonts w:ascii="メイリオ" w:eastAsia="メイリオ" w:hAnsi="メイリオ" w:cs="メイリオ"/>
                <w:bCs/>
                <w:sz w:val="16"/>
                <w:szCs w:val="16"/>
              </w:rPr>
            </w:pPr>
            <w:r w:rsidRPr="005B2A88">
              <w:rPr>
                <w:rFonts w:ascii="メイリオ" w:eastAsia="メイリオ" w:hAnsi="メイリオ" w:cs="メイリオ" w:hint="eastAsia"/>
                <w:bCs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メイリオ" w:hint="eastAsia"/>
                <w:bCs/>
                <w:sz w:val="16"/>
                <w:szCs w:val="16"/>
              </w:rPr>
              <w:t>個人申請上限100万円</w:t>
            </w:r>
            <w:r w:rsidRPr="005B2A88">
              <w:rPr>
                <w:rFonts w:ascii="メイリオ" w:eastAsia="メイリオ" w:hAnsi="メイリオ" w:cs="メイリオ" w:hint="eastAsia"/>
                <w:bCs/>
                <w:sz w:val="16"/>
                <w:szCs w:val="16"/>
              </w:rPr>
              <w:t>）</w:t>
            </w:r>
          </w:p>
        </w:tc>
      </w:tr>
      <w:tr w:rsidR="00EF09A1" w:rsidRPr="00EC6B8F" w14:paraId="4E9F365C" w14:textId="77777777" w:rsidTr="00735C27">
        <w:trPr>
          <w:trHeight w:val="810"/>
        </w:trPr>
        <w:tc>
          <w:tcPr>
            <w:tcW w:w="1985" w:type="dxa"/>
            <w:vMerge/>
            <w:vAlign w:val="center"/>
          </w:tcPr>
          <w:p w14:paraId="5A4CC098" w14:textId="77777777" w:rsidR="00EF09A1" w:rsidRDefault="00EF09A1" w:rsidP="0017254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4D856D7F" w14:textId="3CBE9858" w:rsidR="00EF09A1" w:rsidRPr="00144E24" w:rsidRDefault="00EF09A1" w:rsidP="004869F0">
            <w:pPr>
              <w:spacing w:line="2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12C678A8" w14:textId="183FD4EF" w:rsidR="00EF09A1" w:rsidRPr="00EF09A1" w:rsidRDefault="00EF09A1" w:rsidP="004869F0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地域文化資源の調査・研究活動</w:t>
            </w:r>
          </w:p>
        </w:tc>
        <w:tc>
          <w:tcPr>
            <w:tcW w:w="260" w:type="dxa"/>
            <w:shd w:val="clear" w:color="auto" w:fill="auto"/>
            <w:vAlign w:val="center"/>
          </w:tcPr>
          <w:p w14:paraId="630F7E80" w14:textId="76E7407E" w:rsidR="00EF09A1" w:rsidRPr="00144E24" w:rsidRDefault="00EF09A1" w:rsidP="004869F0">
            <w:pPr>
              <w:spacing w:line="2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474DA8D" w14:textId="625A8EF7" w:rsidR="00EF09A1" w:rsidRPr="00EF09A1" w:rsidRDefault="00EF09A1" w:rsidP="004869F0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その他芸術文化によって地域活性化</w:t>
            </w:r>
            <w:r w:rsidR="00735C27">
              <w:rPr>
                <w:rFonts w:ascii="メイリオ" w:eastAsia="メイリオ" w:hAnsi="メイリオ" w:cs="メイリオ" w:hint="eastAsia"/>
                <w:sz w:val="16"/>
                <w:szCs w:val="16"/>
              </w:rPr>
              <w:t>を図ると認められる活動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71F13C32" w14:textId="77777777" w:rsidR="00EF09A1" w:rsidRDefault="00EF09A1" w:rsidP="004142B0">
            <w:pPr>
              <w:ind w:firstLineChars="200" w:firstLine="360"/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</w:pPr>
          </w:p>
        </w:tc>
      </w:tr>
    </w:tbl>
    <w:p w14:paraId="08BFC132" w14:textId="1D0AE76C" w:rsidR="0043083E" w:rsidRDefault="00AD3878" w:rsidP="00AD3878">
      <w:pPr>
        <w:spacing w:line="240" w:lineRule="exact"/>
        <w:ind w:firstLineChars="1300" w:firstLine="2340"/>
        <w:rPr>
          <w:rFonts w:ascii="メイリオ" w:eastAsia="メイリオ" w:hAnsi="メイリオ"/>
          <w:sz w:val="16"/>
        </w:rPr>
      </w:pPr>
      <w:r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D9BB3D" wp14:editId="3FC4FD0C">
                <wp:simplePos x="0" y="0"/>
                <wp:positionH relativeFrom="column">
                  <wp:posOffset>1238250</wp:posOffset>
                </wp:positionH>
                <wp:positionV relativeFrom="paragraph">
                  <wp:posOffset>-635</wp:posOffset>
                </wp:positionV>
                <wp:extent cx="321310" cy="276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EFEE37" w14:textId="77777777" w:rsidR="00AD3878" w:rsidRPr="008D4C68" w:rsidRDefault="00AD3878" w:rsidP="00AD3878">
                            <w:pPr>
                              <w:spacing w:line="160" w:lineRule="exact"/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</w:pPr>
                            <w:r w:rsidRPr="008D4C68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9BB3D" id="テキスト ボックス 1" o:spid="_x0000_s1028" type="#_x0000_t202" style="position:absolute;left:0;text-align:left;margin-left:97.5pt;margin-top:-.05pt;width:25.3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" filled="f" stroked="f" strokeweight=".5pt">
                <v:textbox>
                  <w:txbxContent>
                    <w:p w14:paraId="00EFEE37" w14:textId="77777777" w:rsidR="00AD3878" w:rsidRPr="008D4C68" w:rsidRDefault="00AD3878" w:rsidP="00AD3878">
                      <w:pPr>
                        <w:spacing w:line="160" w:lineRule="exact"/>
                        <w:rPr>
                          <w:rFonts w:ascii="メイリオ" w:eastAsia="メイリオ" w:hAnsi="メイリオ"/>
                          <w:color w:val="FF0000"/>
                        </w:rPr>
                      </w:pPr>
                      <w:r w:rsidRPr="008D4C68">
                        <w:rPr>
                          <w:rFonts w:ascii="メイリオ" w:eastAsia="メイリオ" w:hAnsi="メイリオ" w:hint="eastAsia"/>
                          <w:color w:val="FF0000"/>
                        </w:rPr>
                        <w:t>＊</w:t>
                      </w:r>
                    </w:p>
                  </w:txbxContent>
                </v:textbox>
              </v:shape>
            </w:pict>
          </mc:Fallback>
        </mc:AlternateContent>
      </w:r>
      <w:r w:rsidR="002A38A2">
        <w:rPr>
          <w:rFonts w:ascii="メイリオ" w:eastAsia="メイリオ" w:hAnsi="メイリオ" w:hint="eastAsia"/>
          <w:sz w:val="16"/>
        </w:rPr>
        <w:t>応募する活動に</w:t>
      </w:r>
      <w:r w:rsidR="00EF09A1">
        <w:rPr>
          <w:rFonts w:ascii="メイリオ" w:eastAsia="メイリオ" w:hAnsi="メイリオ" w:hint="eastAsia"/>
          <w:sz w:val="16"/>
        </w:rPr>
        <w:t>○表示ください。</w:t>
      </w:r>
    </w:p>
    <w:p w14:paraId="1C4C3E70" w14:textId="7A625E12" w:rsidR="005148AD" w:rsidRPr="002F79A4" w:rsidRDefault="005148AD" w:rsidP="002A38A2">
      <w:pPr>
        <w:spacing w:line="240" w:lineRule="exact"/>
        <w:ind w:firstLineChars="1200" w:firstLine="1920"/>
        <w:rPr>
          <w:rFonts w:ascii="メイリオ" w:eastAsia="メイリオ" w:hAnsi="メイリオ"/>
          <w:sz w:val="16"/>
        </w:rPr>
      </w:pPr>
    </w:p>
    <w:p w14:paraId="46FBC990" w14:textId="77777777" w:rsidR="00D669DD" w:rsidRDefault="00D669DD" w:rsidP="00D15C2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14:paraId="3F634559" w14:textId="0B689A80" w:rsidR="00D15C20" w:rsidRPr="00D15C20" w:rsidRDefault="001816D0" w:rsidP="00D15C2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助成</w:t>
      </w:r>
      <w:r w:rsidR="00D15C20" w:rsidRPr="00D15C20">
        <w:rPr>
          <w:rFonts w:ascii="メイリオ" w:eastAsia="メイリオ" w:hAnsi="メイリオ" w:cs="メイリオ" w:hint="eastAsia"/>
          <w:b/>
          <w:sz w:val="24"/>
          <w:szCs w:val="24"/>
        </w:rPr>
        <w:t>申請者（団体・個人）の概要</w:t>
      </w:r>
    </w:p>
    <w:p w14:paraId="5E684B49" w14:textId="77777777" w:rsidR="00D15C20" w:rsidRDefault="00D15C20" w:rsidP="006B106A">
      <w:pPr>
        <w:spacing w:line="20" w:lineRule="exact"/>
      </w:pPr>
    </w:p>
    <w:p w14:paraId="621D1532" w14:textId="77777777" w:rsidR="00D15C20" w:rsidRDefault="00D15C20" w:rsidP="006B106A">
      <w:pPr>
        <w:spacing w:line="20" w:lineRule="exact"/>
      </w:pPr>
    </w:p>
    <w:p w14:paraId="10C30BAA" w14:textId="77777777" w:rsidR="00D15C20" w:rsidRDefault="00D15C20" w:rsidP="006B106A">
      <w:pPr>
        <w:spacing w:line="20" w:lineRule="exact"/>
      </w:pPr>
    </w:p>
    <w:p w14:paraId="25A32CD6" w14:textId="77777777" w:rsidR="00D15C20" w:rsidRDefault="00D15C20" w:rsidP="006B106A">
      <w:pPr>
        <w:spacing w:line="20" w:lineRule="exact"/>
      </w:pPr>
    </w:p>
    <w:p w14:paraId="7FFBCA6E" w14:textId="77777777" w:rsidR="00D15C20" w:rsidRDefault="00D15C20" w:rsidP="006B106A">
      <w:pPr>
        <w:spacing w:line="20" w:lineRule="exact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3686"/>
        <w:gridCol w:w="425"/>
        <w:gridCol w:w="425"/>
        <w:gridCol w:w="455"/>
        <w:gridCol w:w="3375"/>
      </w:tblGrid>
      <w:tr w:rsidR="000107B6" w:rsidRPr="00235190" w14:paraId="7BE12A94" w14:textId="5286986C" w:rsidTr="0052203F">
        <w:trPr>
          <w:trHeight w:val="249"/>
        </w:trPr>
        <w:tc>
          <w:tcPr>
            <w:tcW w:w="1983" w:type="dxa"/>
            <w:tcBorders>
              <w:bottom w:val="nil"/>
            </w:tcBorders>
            <w:shd w:val="clear" w:color="auto" w:fill="auto"/>
            <w:vAlign w:val="center"/>
          </w:tcPr>
          <w:p w14:paraId="7991E31B" w14:textId="77777777" w:rsidR="000107B6" w:rsidRPr="00D75C8C" w:rsidRDefault="000107B6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D75C8C">
              <w:rPr>
                <w:rFonts w:ascii="メイリオ" w:eastAsia="メイリオ" w:hAnsi="メイリオ" w:cs="メイリオ" w:hint="eastAsia"/>
                <w:sz w:val="14"/>
                <w:szCs w:val="14"/>
              </w:rPr>
              <w:t>ふりがな</w:t>
            </w:r>
          </w:p>
        </w:tc>
        <w:tc>
          <w:tcPr>
            <w:tcW w:w="4991" w:type="dxa"/>
            <w:gridSpan w:val="4"/>
            <w:shd w:val="clear" w:color="auto" w:fill="auto"/>
            <w:vAlign w:val="center"/>
          </w:tcPr>
          <w:p w14:paraId="6CC27A77" w14:textId="6DC52ABF" w:rsidR="000107B6" w:rsidRPr="00235190" w:rsidRDefault="000107B6" w:rsidP="004941BA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375" w:type="dxa"/>
            <w:vMerge w:val="restart"/>
            <w:shd w:val="clear" w:color="auto" w:fill="auto"/>
            <w:vAlign w:val="center"/>
          </w:tcPr>
          <w:p w14:paraId="7F2007F1" w14:textId="23AA3136" w:rsidR="000107B6" w:rsidRDefault="000107B6" w:rsidP="004941BA">
            <w:pPr>
              <w:spacing w:line="240" w:lineRule="exact"/>
              <w:rPr>
                <w:rFonts w:ascii="メイリオ" w:eastAsia="メイリオ" w:hAnsi="メイリオ" w:cs="メイリオ"/>
                <w:sz w:val="12"/>
                <w:szCs w:val="16"/>
              </w:rPr>
            </w:pPr>
            <w:r w:rsidRPr="004142B0">
              <w:rPr>
                <w:rFonts w:ascii="メイリオ" w:eastAsia="メイリオ" w:hAnsi="メイリオ" w:cs="メイリオ" w:hint="eastAsia"/>
                <w:sz w:val="12"/>
                <w:szCs w:val="16"/>
              </w:rPr>
              <w:t>（個人</w:t>
            </w:r>
            <w:r>
              <w:rPr>
                <w:rFonts w:ascii="メイリオ" w:eastAsia="メイリオ" w:hAnsi="メイリオ" w:cs="メイリオ" w:hint="eastAsia"/>
                <w:sz w:val="12"/>
                <w:szCs w:val="16"/>
              </w:rPr>
              <w:t>の場合</w:t>
            </w:r>
            <w:r w:rsidRPr="004142B0">
              <w:rPr>
                <w:rFonts w:ascii="メイリオ" w:eastAsia="メイリオ" w:hAnsi="メイリオ" w:cs="メイリオ" w:hint="eastAsia"/>
                <w:sz w:val="12"/>
                <w:szCs w:val="16"/>
              </w:rPr>
              <w:t>）</w:t>
            </w:r>
          </w:p>
          <w:p w14:paraId="10925A2D" w14:textId="0F02682B" w:rsidR="000107B6" w:rsidRPr="00235190" w:rsidRDefault="000107B6" w:rsidP="00FD1185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生年月日　</w:t>
            </w:r>
            <w:r w:rsidR="00FD1185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年　　　月　　　日</w:t>
            </w:r>
          </w:p>
        </w:tc>
      </w:tr>
      <w:tr w:rsidR="000107B6" w:rsidRPr="00144E24" w14:paraId="6F5938E9" w14:textId="2607AA35" w:rsidTr="0052203F">
        <w:trPr>
          <w:trHeight w:val="555"/>
        </w:trPr>
        <w:tc>
          <w:tcPr>
            <w:tcW w:w="19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2B59A5" w14:textId="58F31541" w:rsidR="000107B6" w:rsidRPr="00FA3E0D" w:rsidRDefault="000107B6" w:rsidP="004941B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申請者名</w:t>
            </w:r>
          </w:p>
          <w:p w14:paraId="021AB562" w14:textId="77777777" w:rsidR="000107B6" w:rsidRPr="00D75C8C" w:rsidRDefault="000107B6" w:rsidP="004142B0">
            <w:pPr>
              <w:spacing w:line="1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142B0">
              <w:rPr>
                <w:rFonts w:ascii="メイリオ" w:eastAsia="メイリオ" w:hAnsi="メイリオ" w:cs="メイリオ" w:hint="eastAsia"/>
                <w:sz w:val="12"/>
                <w:szCs w:val="16"/>
              </w:rPr>
              <w:t>（団体・個人）</w:t>
            </w:r>
          </w:p>
        </w:tc>
        <w:tc>
          <w:tcPr>
            <w:tcW w:w="49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D2B0B" w14:textId="48B86A21" w:rsidR="000107B6" w:rsidRPr="00144E24" w:rsidRDefault="000107B6" w:rsidP="004941BA">
            <w:pPr>
              <w:spacing w:line="300" w:lineRule="exact"/>
              <w:jc w:val="both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96FA6" w14:textId="77777777" w:rsidR="000107B6" w:rsidRPr="00144E24" w:rsidRDefault="000107B6" w:rsidP="004941BA">
            <w:pPr>
              <w:spacing w:line="300" w:lineRule="exact"/>
              <w:jc w:val="both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2203F" w:rsidRPr="00144E24" w14:paraId="4F94E8A5" w14:textId="69D14BB7" w:rsidTr="009D3C2B">
        <w:trPr>
          <w:trHeight w:val="50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14:paraId="4CE93369" w14:textId="4EB689C1" w:rsidR="0052203F" w:rsidRPr="00FA3E0D" w:rsidRDefault="0052203F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</w:p>
        </w:tc>
        <w:tc>
          <w:tcPr>
            <w:tcW w:w="499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9662B39" w14:textId="1103BF21" w:rsidR="0052203F" w:rsidRPr="00144E24" w:rsidRDefault="0052203F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44E24">
              <w:rPr>
                <w:rFonts w:ascii="メイリオ" w:eastAsia="メイリオ" w:hAnsi="メイリオ" w:cs="メイリオ" w:hint="eastAsia"/>
                <w:sz w:val="18"/>
                <w:szCs w:val="18"/>
              </w:rPr>
              <w:t>〒</w:t>
            </w:r>
          </w:p>
        </w:tc>
        <w:tc>
          <w:tcPr>
            <w:tcW w:w="3375" w:type="dxa"/>
            <w:vMerge w:val="restart"/>
            <w:shd w:val="clear" w:color="auto" w:fill="auto"/>
            <w:vAlign w:val="center"/>
          </w:tcPr>
          <w:p w14:paraId="420F2292" w14:textId="2C0E72CF" w:rsidR="00FD1185" w:rsidRDefault="00FD1185" w:rsidP="00FD1185">
            <w:pPr>
              <w:spacing w:line="240" w:lineRule="exact"/>
              <w:rPr>
                <w:rFonts w:ascii="メイリオ" w:eastAsia="メイリオ" w:hAnsi="メイリオ" w:cs="メイリオ"/>
                <w:sz w:val="12"/>
                <w:szCs w:val="16"/>
              </w:rPr>
            </w:pPr>
            <w:r w:rsidRPr="004142B0">
              <w:rPr>
                <w:rFonts w:ascii="メイリオ" w:eastAsia="メイリオ" w:hAnsi="メイリオ" w:cs="メイリオ" w:hint="eastAsia"/>
                <w:sz w:val="12"/>
                <w:szCs w:val="16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12"/>
                <w:szCs w:val="16"/>
              </w:rPr>
              <w:t>団体の場合</w:t>
            </w:r>
            <w:r w:rsidRPr="004142B0">
              <w:rPr>
                <w:rFonts w:ascii="メイリオ" w:eastAsia="メイリオ" w:hAnsi="メイリオ" w:cs="メイリオ" w:hint="eastAsia"/>
                <w:sz w:val="12"/>
                <w:szCs w:val="16"/>
              </w:rPr>
              <w:t>）</w:t>
            </w:r>
          </w:p>
          <w:p w14:paraId="1D528A0B" w14:textId="6A62E587" w:rsidR="0052203F" w:rsidRPr="00144E24" w:rsidRDefault="00FD1185" w:rsidP="00FD1185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構成員数　　　　　　　　　　　　　　名</w:t>
            </w:r>
          </w:p>
        </w:tc>
      </w:tr>
      <w:tr w:rsidR="0052203F" w:rsidRPr="00EC6B8F" w14:paraId="2B3B348B" w14:textId="06DD1C7E" w:rsidTr="009D3C2B">
        <w:trPr>
          <w:trHeight w:val="528"/>
        </w:trPr>
        <w:tc>
          <w:tcPr>
            <w:tcW w:w="1983" w:type="dxa"/>
            <w:vMerge/>
            <w:shd w:val="clear" w:color="auto" w:fill="auto"/>
            <w:vAlign w:val="center"/>
          </w:tcPr>
          <w:p w14:paraId="1EADF1F6" w14:textId="77777777" w:rsidR="0052203F" w:rsidRDefault="0052203F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499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228330D" w14:textId="34B70700" w:rsidR="0052203F" w:rsidRPr="00EC6B8F" w:rsidRDefault="0052203F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375" w:type="dxa"/>
            <w:vMerge/>
            <w:shd w:val="clear" w:color="auto" w:fill="auto"/>
            <w:vAlign w:val="center"/>
          </w:tcPr>
          <w:p w14:paraId="6B9AB8C8" w14:textId="77777777" w:rsidR="0052203F" w:rsidRPr="00EC6B8F" w:rsidRDefault="0052203F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D15C20" w:rsidRPr="00144E24" w14:paraId="36C4715D" w14:textId="77777777" w:rsidTr="0052203F">
        <w:trPr>
          <w:trHeight w:val="550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B8287" w14:textId="77777777" w:rsidR="00D15C20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代表者</w:t>
            </w:r>
          </w:p>
          <w:p w14:paraId="66AB3A33" w14:textId="77777777" w:rsidR="004142B0" w:rsidRPr="00FA3E0D" w:rsidRDefault="004142B0" w:rsidP="004142B0">
            <w:pPr>
              <w:spacing w:line="1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142B0">
              <w:rPr>
                <w:rFonts w:ascii="メイリオ" w:eastAsia="メイリオ" w:hAnsi="メイリオ" w:cs="メイリオ" w:hint="eastAsia"/>
                <w:sz w:val="12"/>
                <w:szCs w:val="21"/>
              </w:rPr>
              <w:t>（申請者であれば省略可）</w:t>
            </w:r>
          </w:p>
        </w:tc>
        <w:tc>
          <w:tcPr>
            <w:tcW w:w="41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1E4A977" w14:textId="378B9472" w:rsidR="00D15C20" w:rsidRPr="00144E24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255" w:type="dxa"/>
            <w:gridSpan w:val="3"/>
            <w:tcBorders>
              <w:left w:val="nil"/>
            </w:tcBorders>
            <w:shd w:val="clear" w:color="auto" w:fill="auto"/>
          </w:tcPr>
          <w:p w14:paraId="4C462C7F" w14:textId="77777777" w:rsidR="00D15C20" w:rsidRPr="00EC584F" w:rsidRDefault="00D15C20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EC584F">
              <w:rPr>
                <w:rFonts w:ascii="メイリオ" w:eastAsia="メイリオ" w:hAnsi="メイリオ" w:cs="メイリオ" w:hint="eastAsia"/>
                <w:sz w:val="14"/>
                <w:szCs w:val="16"/>
              </w:rPr>
              <w:t>（</w:t>
            </w:r>
            <w:r w:rsidR="00EC584F" w:rsidRPr="00EC584F">
              <w:rPr>
                <w:rFonts w:ascii="メイリオ" w:eastAsia="メイリオ" w:hAnsi="メイリオ" w:cs="メイリオ" w:hint="eastAsia"/>
                <w:sz w:val="14"/>
                <w:szCs w:val="16"/>
              </w:rPr>
              <w:t>肩書・役職</w:t>
            </w:r>
            <w:r w:rsidRPr="00EC584F">
              <w:rPr>
                <w:rFonts w:ascii="メイリオ" w:eastAsia="メイリオ" w:hAnsi="メイリオ" w:cs="メイリオ" w:hint="eastAsia"/>
                <w:sz w:val="14"/>
                <w:szCs w:val="16"/>
              </w:rPr>
              <w:t>）</w:t>
            </w:r>
          </w:p>
          <w:p w14:paraId="3B25DE0D" w14:textId="78043605" w:rsidR="00D15C20" w:rsidRPr="00144E24" w:rsidRDefault="00D15C20" w:rsidP="00FF533B">
            <w:pPr>
              <w:spacing w:line="240" w:lineRule="exact"/>
              <w:ind w:firstLineChars="600" w:firstLine="1080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D15C20" w:rsidRPr="0017254A" w14:paraId="10C0505C" w14:textId="77777777" w:rsidTr="0052203F">
        <w:trPr>
          <w:trHeight w:val="171"/>
        </w:trPr>
        <w:tc>
          <w:tcPr>
            <w:tcW w:w="1983" w:type="dxa"/>
            <w:tcBorders>
              <w:bottom w:val="nil"/>
            </w:tcBorders>
            <w:shd w:val="clear" w:color="auto" w:fill="auto"/>
            <w:vAlign w:val="center"/>
          </w:tcPr>
          <w:p w14:paraId="293DD20E" w14:textId="77777777" w:rsidR="00D15C20" w:rsidRPr="00D75C8C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D75C8C">
              <w:rPr>
                <w:rFonts w:ascii="メイリオ" w:eastAsia="メイリオ" w:hAnsi="メイリオ" w:cs="メイリオ" w:hint="eastAsia"/>
                <w:sz w:val="14"/>
                <w:szCs w:val="14"/>
              </w:rPr>
              <w:t>ふりがな</w:t>
            </w:r>
          </w:p>
        </w:tc>
        <w:tc>
          <w:tcPr>
            <w:tcW w:w="41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3B031B0" w14:textId="0030680A" w:rsidR="00D15C20" w:rsidRPr="0017254A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4255" w:type="dxa"/>
            <w:gridSpan w:val="3"/>
            <w:tcBorders>
              <w:left w:val="nil"/>
            </w:tcBorders>
            <w:shd w:val="clear" w:color="auto" w:fill="auto"/>
          </w:tcPr>
          <w:p w14:paraId="596EF52B" w14:textId="77777777" w:rsidR="00D15C20" w:rsidRPr="0017254A" w:rsidRDefault="00D15C20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D15C20" w:rsidRPr="00144E24" w14:paraId="4E3F67CD" w14:textId="77777777" w:rsidTr="0052203F">
        <w:trPr>
          <w:trHeight w:val="529"/>
        </w:trPr>
        <w:tc>
          <w:tcPr>
            <w:tcW w:w="19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D795D1" w14:textId="77777777" w:rsidR="004142B0" w:rsidRDefault="00D15C20" w:rsidP="004142B0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担当者</w:t>
            </w:r>
          </w:p>
          <w:p w14:paraId="359B35D6" w14:textId="77777777" w:rsidR="00D15C20" w:rsidRPr="00FA3E0D" w:rsidRDefault="004142B0" w:rsidP="004142B0">
            <w:pPr>
              <w:spacing w:line="1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142B0">
              <w:rPr>
                <w:rFonts w:ascii="メイリオ" w:eastAsia="メイリオ" w:hAnsi="メイリオ" w:cs="メイリオ" w:hint="eastAsia"/>
                <w:sz w:val="12"/>
                <w:szCs w:val="21"/>
              </w:rPr>
              <w:t>（申請者であれば省略可）</w:t>
            </w:r>
          </w:p>
        </w:tc>
        <w:tc>
          <w:tcPr>
            <w:tcW w:w="41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E6D3473" w14:textId="2BC545A0" w:rsidR="00D15C20" w:rsidRPr="00144E24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255" w:type="dxa"/>
            <w:gridSpan w:val="3"/>
            <w:tcBorders>
              <w:left w:val="nil"/>
            </w:tcBorders>
            <w:shd w:val="clear" w:color="auto" w:fill="auto"/>
          </w:tcPr>
          <w:p w14:paraId="5E81F438" w14:textId="77777777" w:rsidR="00D15C20" w:rsidRPr="00EC584F" w:rsidRDefault="00D15C20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EC584F">
              <w:rPr>
                <w:rFonts w:ascii="メイリオ" w:eastAsia="メイリオ" w:hAnsi="メイリオ" w:cs="メイリオ" w:hint="eastAsia"/>
                <w:sz w:val="14"/>
                <w:szCs w:val="16"/>
              </w:rPr>
              <w:t>（</w:t>
            </w:r>
            <w:r w:rsidR="00EC584F" w:rsidRPr="00EC584F">
              <w:rPr>
                <w:rFonts w:ascii="メイリオ" w:eastAsia="メイリオ" w:hAnsi="メイリオ" w:cs="メイリオ" w:hint="eastAsia"/>
                <w:sz w:val="14"/>
                <w:szCs w:val="16"/>
              </w:rPr>
              <w:t>肩書・役職</w:t>
            </w:r>
            <w:r w:rsidRPr="00EC584F">
              <w:rPr>
                <w:rFonts w:ascii="メイリオ" w:eastAsia="メイリオ" w:hAnsi="メイリオ" w:cs="メイリオ" w:hint="eastAsia"/>
                <w:sz w:val="14"/>
                <w:szCs w:val="16"/>
              </w:rPr>
              <w:t>）</w:t>
            </w:r>
          </w:p>
          <w:p w14:paraId="3A82FD62" w14:textId="620CF243" w:rsidR="00D15C20" w:rsidRPr="00144E24" w:rsidRDefault="00FF533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</w:t>
            </w:r>
          </w:p>
        </w:tc>
      </w:tr>
      <w:tr w:rsidR="00D15C20" w:rsidRPr="00144E24" w14:paraId="257F30CC" w14:textId="77777777" w:rsidTr="0052203F">
        <w:trPr>
          <w:trHeight w:val="483"/>
        </w:trPr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7DFD16" w14:textId="77777777" w:rsidR="00D15C20" w:rsidRPr="000B1AE0" w:rsidRDefault="00D15C20" w:rsidP="000B1AE0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bookmarkStart w:id="0" w:name="_Hlk87005999"/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TEL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631820" w14:textId="252F4BA7" w:rsidR="00D15C20" w:rsidRPr="00144E24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14317" w14:textId="77777777" w:rsidR="00D15C20" w:rsidRPr="00D75C8C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D75C8C">
              <w:rPr>
                <w:rFonts w:ascii="メイリオ" w:eastAsia="メイリオ" w:hAnsi="メイリオ" w:cs="メイリオ" w:hint="eastAsia"/>
                <w:sz w:val="16"/>
                <w:szCs w:val="16"/>
              </w:rPr>
              <w:t>携帯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79D6C" w14:textId="026E750E" w:rsidR="00D15C20" w:rsidRPr="00144E24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bookmarkEnd w:id="0"/>
      <w:tr w:rsidR="00D15C20" w:rsidRPr="00144E24" w14:paraId="7B97A39A" w14:textId="77777777" w:rsidTr="0052203F">
        <w:trPr>
          <w:trHeight w:val="419"/>
        </w:trPr>
        <w:tc>
          <w:tcPr>
            <w:tcW w:w="1983" w:type="dxa"/>
            <w:shd w:val="clear" w:color="auto" w:fill="auto"/>
            <w:vAlign w:val="center"/>
          </w:tcPr>
          <w:p w14:paraId="1B7FBFA1" w14:textId="77777777" w:rsidR="00D15C20" w:rsidRPr="00D75C8C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C6B8F">
              <w:rPr>
                <w:rFonts w:ascii="メイリオ" w:eastAsia="メイリオ" w:hAnsi="メイリオ" w:cs="メイリオ" w:hint="eastAsia"/>
                <w:sz w:val="18"/>
                <w:szCs w:val="18"/>
              </w:rPr>
              <w:t>Emai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E73BD6" w14:textId="696948AE" w:rsidR="00D15C20" w:rsidRPr="00144E24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7EF4AFF" w14:textId="77777777" w:rsidR="00D15C20" w:rsidRPr="00D75C8C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5C8C">
              <w:rPr>
                <w:rFonts w:ascii="メイリオ" w:eastAsia="メイリオ" w:hAnsi="メイリオ" w:cs="メイリオ" w:hint="eastAsia"/>
                <w:sz w:val="18"/>
                <w:szCs w:val="18"/>
              </w:rPr>
              <w:t>Fax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14:paraId="121CF2B4" w14:textId="47FE11FD" w:rsidR="00FF533B" w:rsidRPr="00144E24" w:rsidRDefault="00FF533B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15C20" w:rsidRPr="00144E24" w14:paraId="1FA7E069" w14:textId="77777777" w:rsidTr="0052203F">
        <w:trPr>
          <w:trHeight w:val="372"/>
        </w:trPr>
        <w:tc>
          <w:tcPr>
            <w:tcW w:w="1983" w:type="dxa"/>
            <w:shd w:val="clear" w:color="auto" w:fill="auto"/>
            <w:vAlign w:val="center"/>
          </w:tcPr>
          <w:p w14:paraId="036C3E57" w14:textId="77777777" w:rsidR="00D15C20" w:rsidRPr="008635E5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635E5">
              <w:rPr>
                <w:rFonts w:ascii="メイリオ" w:eastAsia="メイリオ" w:hAnsi="メイリオ" w:cs="メイリオ" w:hint="eastAsia"/>
                <w:sz w:val="16"/>
                <w:szCs w:val="16"/>
              </w:rPr>
              <w:t>ホームページ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URL</w:t>
            </w:r>
          </w:p>
        </w:tc>
        <w:tc>
          <w:tcPr>
            <w:tcW w:w="836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03897" w14:textId="11865D09" w:rsidR="00D15C20" w:rsidRPr="00144E24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15C20" w:rsidRPr="00144E24" w14:paraId="6D52BE2E" w14:textId="77777777" w:rsidTr="0052203F">
        <w:trPr>
          <w:trHeight w:val="383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14:paraId="0658D0AC" w14:textId="77777777" w:rsidR="00D15C20" w:rsidRPr="00D15C20" w:rsidRDefault="001816D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主な</w:t>
            </w:r>
            <w:r w:rsidR="00D15C20" w:rsidRPr="00D15C20">
              <w:rPr>
                <w:rFonts w:ascii="メイリオ" w:eastAsia="メイリオ" w:hAnsi="メイリオ" w:cs="メイリオ" w:hint="eastAsia"/>
                <w:szCs w:val="21"/>
              </w:rPr>
              <w:t>活動実績</w:t>
            </w:r>
          </w:p>
        </w:tc>
        <w:tc>
          <w:tcPr>
            <w:tcW w:w="836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184A16A0" w14:textId="77777777" w:rsidR="000B1AE0" w:rsidRPr="00144E24" w:rsidRDefault="00EC584F" w:rsidP="00D15C20">
            <w:pPr>
              <w:spacing w:line="26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EC584F">
              <w:rPr>
                <w:rFonts w:ascii="メイリオ" w:eastAsia="メイリオ" w:hAnsi="メイリオ" w:cs="メイリオ" w:hint="eastAsia"/>
                <w:sz w:val="18"/>
                <w:szCs w:val="20"/>
              </w:rPr>
              <w:t>略歴・</w:t>
            </w:r>
            <w:r w:rsidR="00D15C20" w:rsidRPr="00EC584F">
              <w:rPr>
                <w:rFonts w:ascii="メイリオ" w:eastAsia="メイリオ" w:hAnsi="メイリオ" w:cs="メイリオ" w:hint="eastAsia"/>
                <w:sz w:val="18"/>
                <w:szCs w:val="20"/>
              </w:rPr>
              <w:t>活動実績を簡潔に記入してください</w:t>
            </w:r>
            <w:r w:rsidR="000B1AE0" w:rsidRPr="004142B0">
              <w:rPr>
                <w:rFonts w:ascii="メイリオ" w:eastAsia="メイリオ" w:hAnsi="メイリオ" w:cs="メイリオ" w:hint="eastAsia"/>
                <w:sz w:val="14"/>
                <w:szCs w:val="20"/>
              </w:rPr>
              <w:t>（詳細を別紙添付可）</w:t>
            </w:r>
          </w:p>
        </w:tc>
      </w:tr>
      <w:tr w:rsidR="00D15C20" w:rsidRPr="00144E24" w14:paraId="68BC57A2" w14:textId="77777777" w:rsidTr="00B929EA">
        <w:trPr>
          <w:trHeight w:val="5310"/>
        </w:trPr>
        <w:tc>
          <w:tcPr>
            <w:tcW w:w="1983" w:type="dxa"/>
            <w:vMerge/>
            <w:shd w:val="clear" w:color="auto" w:fill="auto"/>
            <w:vAlign w:val="center"/>
          </w:tcPr>
          <w:p w14:paraId="1A56E48C" w14:textId="77777777" w:rsidR="00D15C20" w:rsidRPr="00D15C20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366" w:type="dxa"/>
            <w:gridSpan w:val="5"/>
            <w:tcBorders>
              <w:top w:val="nil"/>
            </w:tcBorders>
            <w:shd w:val="clear" w:color="auto" w:fill="auto"/>
          </w:tcPr>
          <w:p w14:paraId="128A8FD3" w14:textId="205FC021" w:rsidR="00D15C20" w:rsidRPr="00144E24" w:rsidRDefault="00D15C20" w:rsidP="00D15C20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1C7AD4B8" w14:textId="5F96AFDD" w:rsidR="004042C2" w:rsidRPr="004042C2" w:rsidRDefault="004042C2" w:rsidP="004042C2">
      <w:pPr>
        <w:spacing w:line="280" w:lineRule="exact"/>
        <w:ind w:left="298" w:hangingChars="213" w:hanging="298"/>
        <w:rPr>
          <w:rFonts w:ascii="メイリオ" w:eastAsia="メイリオ" w:hAnsi="メイリオ" w:cs="メイリオ"/>
          <w:b/>
          <w:sz w:val="14"/>
          <w:szCs w:val="14"/>
        </w:rPr>
      </w:pPr>
      <w:r w:rsidRPr="004042C2">
        <w:rPr>
          <w:rFonts w:ascii="メイリオ" w:eastAsia="メイリオ" w:hAnsi="メイリオ" w:cs="メイリオ" w:hint="eastAsia"/>
          <w:b/>
          <w:sz w:val="14"/>
          <w:szCs w:val="14"/>
        </w:rPr>
        <w:t>※申請された個人情報は、</w:t>
      </w:r>
      <w:r w:rsidR="002A38A2">
        <w:rPr>
          <w:rFonts w:ascii="メイリオ" w:eastAsia="メイリオ" w:hAnsi="メイリオ" w:cs="メイリオ" w:hint="eastAsia"/>
          <w:b/>
          <w:sz w:val="14"/>
          <w:szCs w:val="14"/>
        </w:rPr>
        <w:t>芳泉文化財団</w:t>
      </w:r>
      <w:r w:rsidRPr="004042C2">
        <w:rPr>
          <w:rFonts w:ascii="メイリオ" w:eastAsia="メイリオ" w:hAnsi="メイリオ" w:cs="メイリオ" w:hint="eastAsia"/>
          <w:b/>
          <w:sz w:val="14"/>
          <w:szCs w:val="14"/>
        </w:rPr>
        <w:t>に関連する活動以外に一切使用いたしません。</w:t>
      </w:r>
    </w:p>
    <w:p w14:paraId="2F3F5BC7" w14:textId="6BDAB05E" w:rsidR="00D15C20" w:rsidRDefault="001816D0" w:rsidP="00D15C2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助成申請する</w:t>
      </w:r>
      <w:r w:rsidR="000107B6">
        <w:rPr>
          <w:rFonts w:ascii="メイリオ" w:eastAsia="メイリオ" w:hAnsi="メイリオ" w:cs="メイリオ" w:hint="eastAsia"/>
          <w:b/>
          <w:sz w:val="24"/>
          <w:szCs w:val="24"/>
        </w:rPr>
        <w:t>活動</w:t>
      </w:r>
      <w:r w:rsidR="00D15C20" w:rsidRPr="00D15C20">
        <w:rPr>
          <w:rFonts w:ascii="メイリオ" w:eastAsia="メイリオ" w:hAnsi="メイリオ" w:cs="メイリオ" w:hint="eastAsia"/>
          <w:b/>
          <w:sz w:val="24"/>
          <w:szCs w:val="24"/>
        </w:rPr>
        <w:t>の</w:t>
      </w:r>
      <w:r w:rsidR="00D6402B">
        <w:rPr>
          <w:rFonts w:ascii="メイリオ" w:eastAsia="メイリオ" w:hAnsi="メイリオ" w:cs="メイリオ" w:hint="eastAsia"/>
          <w:b/>
          <w:sz w:val="24"/>
          <w:szCs w:val="24"/>
        </w:rPr>
        <w:t>概要</w:t>
      </w:r>
    </w:p>
    <w:p w14:paraId="2CB0BF54" w14:textId="3A7AAEB8" w:rsidR="00D6402B" w:rsidRPr="000107B6" w:rsidRDefault="00AD6636" w:rsidP="00816A53">
      <w:pPr>
        <w:spacing w:line="16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334982" wp14:editId="53F1ABB6">
                <wp:simplePos x="0" y="0"/>
                <wp:positionH relativeFrom="column">
                  <wp:posOffset>4918710</wp:posOffset>
                </wp:positionH>
                <wp:positionV relativeFrom="paragraph">
                  <wp:posOffset>29845</wp:posOffset>
                </wp:positionV>
                <wp:extent cx="170180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6ED22" w14:textId="4CC0AEF8" w:rsidR="00AD6636" w:rsidRDefault="00E6604F">
                            <w:r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2"/>
                                <w:szCs w:val="12"/>
                              </w:rPr>
                              <w:t>本名称を</w:t>
                            </w:r>
                            <w:r w:rsidR="00AD6636" w:rsidRPr="00AD6636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2"/>
                                <w:szCs w:val="12"/>
                              </w:rPr>
                              <w:t>「研究テーマ」欄へ入力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34982" id="テキスト ボックス 3" o:spid="_x0000_s1029" type="#_x0000_t202" style="position:absolute;margin-left:387.3pt;margin-top:2.35pt;width:134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" filled="f" stroked="f" strokeweight=".5pt">
                <v:textbox>
                  <w:txbxContent>
                    <w:p w14:paraId="1416ED22" w14:textId="4CC0AEF8" w:rsidR="00AD6636" w:rsidRDefault="00E6604F">
                      <w:r>
                        <w:rPr>
                          <w:rFonts w:ascii="メイリオ" w:eastAsia="メイリオ" w:hAnsi="メイリオ" w:cs="メイリオ" w:hint="eastAsia"/>
                          <w:color w:val="FF0000"/>
                          <w:sz w:val="12"/>
                          <w:szCs w:val="12"/>
                        </w:rPr>
                        <w:t>本名称を</w:t>
                      </w:r>
                      <w:r w:rsidR="00AD6636" w:rsidRPr="00AD6636">
                        <w:rPr>
                          <w:rFonts w:ascii="メイリオ" w:eastAsia="メイリオ" w:hAnsi="メイリオ" w:cs="メイリオ" w:hint="eastAsia"/>
                          <w:color w:val="FF0000"/>
                          <w:sz w:val="12"/>
                          <w:szCs w:val="12"/>
                        </w:rPr>
                        <w:t>「研究テーマ」欄へ入力下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910"/>
      </w:tblGrid>
      <w:tr w:rsidR="00D6402B" w:rsidRPr="00A7209A" w14:paraId="5056E01E" w14:textId="77777777" w:rsidTr="0036259F">
        <w:trPr>
          <w:trHeight w:hRule="exact" w:val="686"/>
        </w:trPr>
        <w:tc>
          <w:tcPr>
            <w:tcW w:w="2439" w:type="dxa"/>
            <w:shd w:val="clear" w:color="auto" w:fill="auto"/>
            <w:vAlign w:val="center"/>
          </w:tcPr>
          <w:p w14:paraId="13A8D1C9" w14:textId="086CFECC" w:rsidR="003B752A" w:rsidRPr="003B752A" w:rsidRDefault="00FD1185" w:rsidP="003B752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申請活動の</w:t>
            </w:r>
            <w:r w:rsidR="0048347E">
              <w:rPr>
                <w:rFonts w:ascii="メイリオ" w:eastAsia="メイリオ" w:hAnsi="メイリオ" w:cs="メイリオ" w:hint="eastAsia"/>
                <w:szCs w:val="21"/>
              </w:rPr>
              <w:t>名称</w:t>
            </w:r>
          </w:p>
          <w:p w14:paraId="4E84BE72" w14:textId="77777777" w:rsidR="002F79A4" w:rsidRPr="002F79A4" w:rsidRDefault="002F79A4" w:rsidP="002F79A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4142B0">
              <w:rPr>
                <w:rFonts w:ascii="メイリオ" w:eastAsia="メイリオ" w:hAnsi="メイリオ" w:cs="メイリオ" w:hint="eastAsia"/>
                <w:sz w:val="12"/>
                <w:szCs w:val="14"/>
              </w:rPr>
              <w:t>（未定でも構いません）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558AFE9E" w14:textId="3190761C" w:rsidR="00AD6636" w:rsidRPr="0036259F" w:rsidRDefault="00AD6636" w:rsidP="00AD6636">
            <w:pPr>
              <w:spacing w:line="240" w:lineRule="exact"/>
              <w:ind w:right="800"/>
              <w:rPr>
                <w:rFonts w:ascii="メイリオ" w:eastAsia="メイリオ" w:hAnsi="メイリオ" w:cs="メイリオ" w:hint="eastAsia"/>
                <w:sz w:val="20"/>
              </w:rPr>
            </w:pPr>
          </w:p>
        </w:tc>
      </w:tr>
      <w:tr w:rsidR="004B5695" w:rsidRPr="00A7209A" w14:paraId="2839697D" w14:textId="77777777" w:rsidTr="00177AC6">
        <w:trPr>
          <w:trHeight w:hRule="exact" w:val="2832"/>
        </w:trPr>
        <w:tc>
          <w:tcPr>
            <w:tcW w:w="2439" w:type="dxa"/>
            <w:shd w:val="clear" w:color="auto" w:fill="auto"/>
            <w:vAlign w:val="center"/>
          </w:tcPr>
          <w:p w14:paraId="5E54F737" w14:textId="3EF9F060" w:rsidR="004B5695" w:rsidRPr="00F560E6" w:rsidRDefault="00927CF8" w:rsidP="00F560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活動企画内容</w:t>
            </w:r>
          </w:p>
        </w:tc>
        <w:tc>
          <w:tcPr>
            <w:tcW w:w="7910" w:type="dxa"/>
            <w:shd w:val="clear" w:color="auto" w:fill="auto"/>
          </w:tcPr>
          <w:p w14:paraId="2D3C7D09" w14:textId="77777777" w:rsidR="004B5695" w:rsidRDefault="00927CF8" w:rsidP="004941BA">
            <w:pPr>
              <w:spacing w:line="240" w:lineRule="exact"/>
              <w:rPr>
                <w:rFonts w:ascii="メイリオ" w:eastAsia="メイリオ" w:hAnsi="メイリオ" w:cs="メイリオ"/>
                <w:sz w:val="12"/>
                <w:szCs w:val="12"/>
              </w:rPr>
            </w:pPr>
            <w:r>
              <w:rPr>
                <w:rFonts w:ascii="メイリオ" w:eastAsia="メイリオ" w:hAnsi="メイリオ" w:cs="メイリオ" w:hint="eastAsia"/>
                <w:sz w:val="12"/>
                <w:szCs w:val="12"/>
              </w:rPr>
              <w:t>※助成対象活動の目的と内容を具体的に記入してください。</w:t>
            </w:r>
          </w:p>
          <w:p w14:paraId="5D147372" w14:textId="77777777" w:rsidR="00927CF8" w:rsidRPr="00CB260D" w:rsidRDefault="00927CF8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7C9CD8E3" w14:textId="4E27DC5E" w:rsidR="00B1486F" w:rsidRPr="00927CF8" w:rsidRDefault="00B1486F" w:rsidP="00CB260D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6402B" w:rsidRPr="00A7209A" w14:paraId="6DC0D51E" w14:textId="77777777" w:rsidTr="00177AC6">
        <w:trPr>
          <w:trHeight w:hRule="exact" w:val="2547"/>
        </w:trPr>
        <w:tc>
          <w:tcPr>
            <w:tcW w:w="2439" w:type="dxa"/>
            <w:shd w:val="clear" w:color="auto" w:fill="auto"/>
            <w:vAlign w:val="center"/>
          </w:tcPr>
          <w:p w14:paraId="3D909EFA" w14:textId="6240575D" w:rsidR="004B5695" w:rsidRPr="004B5695" w:rsidRDefault="00927CF8" w:rsidP="004B5695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活動のスケジュール</w:t>
            </w:r>
          </w:p>
          <w:p w14:paraId="702FA9FE" w14:textId="67F2A54F" w:rsidR="002F79A4" w:rsidRPr="00E81A6E" w:rsidRDefault="004B5695" w:rsidP="004B5695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142B0">
              <w:rPr>
                <w:rFonts w:ascii="メイリオ" w:eastAsia="メイリオ" w:hAnsi="メイリオ" w:cs="メイリオ" w:hint="eastAsia"/>
                <w:sz w:val="12"/>
                <w:szCs w:val="14"/>
              </w:rPr>
              <w:t>（</w:t>
            </w:r>
            <w:r w:rsidR="00F560E6">
              <w:rPr>
                <w:rFonts w:ascii="メイリオ" w:eastAsia="メイリオ" w:hAnsi="メイリオ" w:cs="メイリオ" w:hint="eastAsia"/>
                <w:sz w:val="12"/>
                <w:szCs w:val="14"/>
              </w:rPr>
              <w:t>予定</w:t>
            </w:r>
            <w:r w:rsidRPr="004142B0">
              <w:rPr>
                <w:rFonts w:ascii="メイリオ" w:eastAsia="メイリオ" w:hAnsi="メイリオ" w:cs="メイリオ" w:hint="eastAsia"/>
                <w:sz w:val="12"/>
                <w:szCs w:val="14"/>
              </w:rPr>
              <w:t>でも構いません）</w:t>
            </w:r>
          </w:p>
        </w:tc>
        <w:tc>
          <w:tcPr>
            <w:tcW w:w="7910" w:type="dxa"/>
            <w:shd w:val="clear" w:color="auto" w:fill="auto"/>
          </w:tcPr>
          <w:p w14:paraId="6E6239BC" w14:textId="77777777" w:rsidR="00D6402B" w:rsidRDefault="00F560E6" w:rsidP="004941BA">
            <w:pPr>
              <w:spacing w:line="240" w:lineRule="exact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F560E6">
              <w:rPr>
                <w:rFonts w:ascii="メイリオ" w:eastAsia="メイリオ" w:hAnsi="メイリオ" w:cs="メイリオ" w:hint="eastAsia"/>
                <w:sz w:val="12"/>
                <w:szCs w:val="12"/>
              </w:rPr>
              <w:t>※</w:t>
            </w:r>
            <w:r>
              <w:rPr>
                <w:rFonts w:ascii="メイリオ" w:eastAsia="メイリオ" w:hAnsi="メイリオ" w:cs="メイリオ" w:hint="eastAsia"/>
                <w:sz w:val="12"/>
                <w:szCs w:val="12"/>
              </w:rPr>
              <w:t>いつからいつまで等日時を記入してください</w:t>
            </w:r>
          </w:p>
          <w:p w14:paraId="706BB1B5" w14:textId="77777777" w:rsidR="00F560E6" w:rsidRDefault="00F560E6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6F9978EB" w14:textId="03851DAC" w:rsidR="00CB260D" w:rsidRPr="00F560E6" w:rsidRDefault="00CB260D" w:rsidP="00CB260D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6402B" w:rsidRPr="00A7209A" w14:paraId="2E32E61C" w14:textId="77777777" w:rsidTr="00540DD5">
        <w:trPr>
          <w:trHeight w:hRule="exact" w:val="716"/>
        </w:trPr>
        <w:tc>
          <w:tcPr>
            <w:tcW w:w="2439" w:type="dxa"/>
            <w:shd w:val="clear" w:color="auto" w:fill="auto"/>
            <w:vAlign w:val="center"/>
          </w:tcPr>
          <w:p w14:paraId="608739D3" w14:textId="5C4209B9" w:rsidR="002F79A4" w:rsidRDefault="00F560E6" w:rsidP="00261F1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活動場所</w:t>
            </w:r>
          </w:p>
          <w:p w14:paraId="79818A25" w14:textId="4D6B0B31" w:rsidR="00540DD5" w:rsidRPr="00FA3E0D" w:rsidRDefault="00540DD5" w:rsidP="00261F1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142B0">
              <w:rPr>
                <w:rFonts w:ascii="メイリオ" w:eastAsia="メイリオ" w:hAnsi="メイリオ" w:cs="メイリオ" w:hint="eastAsia"/>
                <w:sz w:val="12"/>
                <w:szCs w:val="14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12"/>
                <w:szCs w:val="14"/>
              </w:rPr>
              <w:t>予定</w:t>
            </w:r>
            <w:r w:rsidRPr="004142B0">
              <w:rPr>
                <w:rFonts w:ascii="メイリオ" w:eastAsia="メイリオ" w:hAnsi="メイリオ" w:cs="メイリオ" w:hint="eastAsia"/>
                <w:sz w:val="12"/>
                <w:szCs w:val="14"/>
              </w:rPr>
              <w:t>でも構いません）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799D9A3C" w14:textId="77777777" w:rsidR="00D6402B" w:rsidRPr="0036259F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6402B" w:rsidRPr="00A7209A" w14:paraId="5FFACC3B" w14:textId="77777777" w:rsidTr="0036259F">
        <w:trPr>
          <w:trHeight w:val="694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8473F" w14:textId="507B1F35" w:rsidR="00D6402B" w:rsidRPr="00FA3E0D" w:rsidRDefault="004B5695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他の助成金</w:t>
            </w:r>
            <w:r w:rsidR="00D6402B"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、協賛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金</w:t>
            </w:r>
          </w:p>
          <w:p w14:paraId="30720252" w14:textId="77777777" w:rsidR="00D6402B" w:rsidRPr="008635E5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142B0">
              <w:rPr>
                <w:rFonts w:ascii="メイリオ" w:eastAsia="メイリオ" w:hAnsi="メイリオ" w:cs="メイリオ" w:hint="eastAsia"/>
                <w:sz w:val="12"/>
                <w:szCs w:val="18"/>
              </w:rPr>
              <w:t>（予定も含む）</w:t>
            </w:r>
          </w:p>
        </w:tc>
        <w:tc>
          <w:tcPr>
            <w:tcW w:w="7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FD3BD" w14:textId="77777777" w:rsidR="00D6402B" w:rsidRPr="0036259F" w:rsidRDefault="00D6402B" w:rsidP="00816A53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0"/>
                <w:szCs w:val="18"/>
              </w:rPr>
            </w:pPr>
          </w:p>
        </w:tc>
      </w:tr>
      <w:tr w:rsidR="009921D7" w:rsidRPr="00A7209A" w14:paraId="57720578" w14:textId="77777777" w:rsidTr="0036259F">
        <w:trPr>
          <w:trHeight w:val="694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7D0D3" w14:textId="77777777" w:rsidR="009921D7" w:rsidRDefault="009921D7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共催者、協賛者、後援者</w:t>
            </w:r>
          </w:p>
          <w:p w14:paraId="51D088D7" w14:textId="016369F9" w:rsidR="009921D7" w:rsidRDefault="009921D7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142B0">
              <w:rPr>
                <w:rFonts w:ascii="メイリオ" w:eastAsia="メイリオ" w:hAnsi="メイリオ" w:cs="メイリオ" w:hint="eastAsia"/>
                <w:sz w:val="12"/>
                <w:szCs w:val="18"/>
              </w:rPr>
              <w:t>（予定も含む）</w:t>
            </w:r>
          </w:p>
        </w:tc>
        <w:tc>
          <w:tcPr>
            <w:tcW w:w="7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E8F73" w14:textId="77777777" w:rsidR="009921D7" w:rsidRPr="0036259F" w:rsidRDefault="009921D7" w:rsidP="00816A53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0"/>
                <w:szCs w:val="18"/>
              </w:rPr>
            </w:pPr>
          </w:p>
        </w:tc>
      </w:tr>
      <w:tr w:rsidR="00540DD5" w:rsidRPr="00A7209A" w14:paraId="1C734E5B" w14:textId="77777777" w:rsidTr="008544EB">
        <w:trPr>
          <w:trHeight w:val="1111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1D961" w14:textId="15E98C84" w:rsidR="00540DD5" w:rsidRDefault="00540DD5" w:rsidP="00540DD5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当財団の助成事業を知った経緯</w:t>
            </w:r>
          </w:p>
        </w:tc>
        <w:tc>
          <w:tcPr>
            <w:tcW w:w="7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ECA80" w14:textId="3678E165" w:rsidR="008544EB" w:rsidRPr="008544EB" w:rsidRDefault="00C4518C" w:rsidP="00816A53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>□</w:t>
            </w:r>
            <w:r w:rsidRPr="00C4518C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当財団のHP　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　　　　　</w:t>
            </w:r>
            <w:r w:rsidRPr="00C4518C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>□</w:t>
            </w:r>
            <w:r w:rsidRPr="00C4518C">
              <w:rPr>
                <w:rFonts w:ascii="メイリオ" w:eastAsia="メイリオ" w:hAnsi="メイリオ" w:cs="メイリオ" w:hint="eastAsia"/>
                <w:sz w:val="16"/>
                <w:szCs w:val="16"/>
              </w:rPr>
              <w:t>助成財団センターの助成金募集情報</w:t>
            </w:r>
          </w:p>
          <w:p w14:paraId="627E1CC3" w14:textId="1E95150C" w:rsidR="00C4518C" w:rsidRDefault="00C4518C" w:rsidP="00816A53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0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>□</w:t>
            </w:r>
            <w:r w:rsidRPr="00C4518C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助成金情報ネットワーク等（情報ネットワーク名：　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　　</w:t>
            </w:r>
            <w:r w:rsidRPr="00C4518C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　　）</w:t>
            </w:r>
          </w:p>
          <w:p w14:paraId="12FD5A06" w14:textId="19C9EBCC" w:rsidR="00540DD5" w:rsidRPr="0036259F" w:rsidRDefault="00C4518C" w:rsidP="00816A53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0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>□</w:t>
            </w:r>
            <w:r w:rsidRPr="00C4518C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その他（　　　　　　　　　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　　</w:t>
            </w:r>
            <w:r w:rsidRPr="00C4518C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）　</w:t>
            </w:r>
          </w:p>
        </w:tc>
      </w:tr>
      <w:tr w:rsidR="00D6402B" w:rsidRPr="002A6385" w14:paraId="63BBFCFA" w14:textId="77777777" w:rsidTr="00B775D5">
        <w:trPr>
          <w:trHeight w:val="299"/>
        </w:trPr>
        <w:tc>
          <w:tcPr>
            <w:tcW w:w="10349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79D3B8" w14:textId="29F3D934" w:rsidR="00D6402B" w:rsidRPr="00273D58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8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273D58" w:rsidRPr="00261F1C">
              <w:rPr>
                <w:rFonts w:ascii="メイリオ" w:eastAsia="メイリオ" w:hAnsi="メイリオ" w:cs="メイリオ" w:hint="eastAsia"/>
                <w:sz w:val="18"/>
                <w:szCs w:val="18"/>
              </w:rPr>
              <w:t>①</w:t>
            </w:r>
            <w:r w:rsidR="00261F1C" w:rsidRPr="00261F1C">
              <w:rPr>
                <w:rFonts w:ascii="メイリオ" w:eastAsia="メイリオ" w:hAnsi="メイリオ" w:cs="メイリオ" w:hint="eastAsia"/>
                <w:sz w:val="18"/>
                <w:szCs w:val="18"/>
              </w:rPr>
              <w:t>活動</w:t>
            </w:r>
            <w:r w:rsidR="002A6385" w:rsidRPr="00261F1C">
              <w:rPr>
                <w:rFonts w:ascii="メイリオ" w:eastAsia="メイリオ" w:hAnsi="メイリオ" w:cs="メイリオ" w:hint="eastAsia"/>
                <w:sz w:val="18"/>
                <w:szCs w:val="18"/>
              </w:rPr>
              <w:t>のコンセプトやねらい、</w:t>
            </w:r>
            <w:r w:rsidR="00273D58" w:rsidRPr="00261F1C">
              <w:rPr>
                <w:rFonts w:ascii="メイリオ" w:eastAsia="メイリオ" w:hAnsi="メイリオ" w:cs="メイリオ" w:hint="eastAsia"/>
                <w:sz w:val="18"/>
                <w:szCs w:val="18"/>
              </w:rPr>
              <w:t>②</w:t>
            </w:r>
            <w:r w:rsidR="00261F1C">
              <w:rPr>
                <w:rFonts w:ascii="メイリオ" w:eastAsia="メイリオ" w:hAnsi="メイリオ" w:cs="メイリオ" w:hint="eastAsia"/>
                <w:sz w:val="18"/>
                <w:szCs w:val="18"/>
              </w:rPr>
              <w:t>魅力・</w:t>
            </w:r>
            <w:r w:rsidR="0036259F" w:rsidRPr="00261F1C">
              <w:rPr>
                <w:rFonts w:ascii="メイリオ" w:eastAsia="メイリオ" w:hAnsi="メイリオ" w:cs="メイリオ" w:hint="eastAsia"/>
                <w:sz w:val="18"/>
                <w:szCs w:val="18"/>
              </w:rPr>
              <w:t>萌芽性</w:t>
            </w:r>
            <w:r w:rsidR="00273D58" w:rsidRPr="00261F1C">
              <w:rPr>
                <w:rFonts w:ascii="メイリオ" w:eastAsia="メイリオ" w:hAnsi="メイリオ" w:cs="メイリオ" w:hint="eastAsia"/>
                <w:sz w:val="18"/>
                <w:szCs w:val="18"/>
              </w:rPr>
              <w:t>などの</w:t>
            </w:r>
            <w:r w:rsidR="002A6385" w:rsidRPr="00261F1C">
              <w:rPr>
                <w:rFonts w:ascii="メイリオ" w:eastAsia="メイリオ" w:hAnsi="メイリオ" w:cs="メイリオ" w:hint="eastAsia"/>
                <w:sz w:val="18"/>
                <w:szCs w:val="18"/>
              </w:rPr>
              <w:t>特に評価すべきポイント</w:t>
            </w:r>
            <w:r w:rsidR="00273D58" w:rsidRPr="00261F1C">
              <w:rPr>
                <w:rFonts w:ascii="メイリオ" w:eastAsia="メイリオ" w:hAnsi="メイリオ" w:cs="メイリオ" w:hint="eastAsia"/>
                <w:sz w:val="18"/>
                <w:szCs w:val="18"/>
              </w:rPr>
              <w:t>、③その他特に審査員に伝えたいこと</w:t>
            </w:r>
            <w:r w:rsidRPr="004142B0">
              <w:rPr>
                <w:rFonts w:ascii="メイリオ" w:eastAsia="メイリオ" w:hAnsi="メイリオ" w:cs="メイリオ" w:hint="eastAsia"/>
                <w:sz w:val="14"/>
                <w:szCs w:val="16"/>
              </w:rPr>
              <w:t>（簡潔に記述してください</w:t>
            </w:r>
            <w:r w:rsidR="002A6385" w:rsidRPr="004142B0">
              <w:rPr>
                <w:rFonts w:ascii="メイリオ" w:eastAsia="メイリオ" w:hAnsi="メイリオ" w:cs="メイリオ" w:hint="eastAsia"/>
                <w:sz w:val="14"/>
                <w:szCs w:val="16"/>
              </w:rPr>
              <w:t>。詳細を別紙添付可</w:t>
            </w:r>
            <w:r w:rsidRPr="004142B0">
              <w:rPr>
                <w:rFonts w:ascii="メイリオ" w:eastAsia="メイリオ" w:hAnsi="メイリオ" w:cs="メイリオ" w:hint="eastAsia"/>
                <w:sz w:val="14"/>
                <w:szCs w:val="16"/>
              </w:rPr>
              <w:t>）</w:t>
            </w:r>
          </w:p>
        </w:tc>
      </w:tr>
      <w:tr w:rsidR="00D6402B" w:rsidRPr="00FA3E0D" w14:paraId="1441DF69" w14:textId="77777777" w:rsidTr="00177AC6">
        <w:trPr>
          <w:trHeight w:val="4483"/>
        </w:trPr>
        <w:tc>
          <w:tcPr>
            <w:tcW w:w="1034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F96F" w14:textId="73E2D93E" w:rsidR="00261F1C" w:rsidRPr="00261F1C" w:rsidRDefault="00261F1C" w:rsidP="00CB260D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15CCE0C4" w14:textId="7D693C15" w:rsidR="001816D0" w:rsidRDefault="008E5777" w:rsidP="001816D0">
      <w:pPr>
        <w:spacing w:line="300" w:lineRule="exact"/>
        <w:rPr>
          <w:rFonts w:ascii="メイリオ" w:eastAsia="メイリオ" w:hAnsi="メイリオ" w:cs="メイリオ"/>
          <w:sz w:val="16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収支計画等</w:t>
      </w:r>
      <w:r w:rsidR="004142B0" w:rsidRPr="00CF588B">
        <w:rPr>
          <w:rFonts w:ascii="メイリオ" w:eastAsia="メイリオ" w:hAnsi="メイリオ" w:cs="メイリオ" w:hint="eastAsia"/>
          <w:sz w:val="12"/>
          <w:szCs w:val="12"/>
        </w:rPr>
        <w:t>（想定も含め概算で結構です</w:t>
      </w:r>
      <w:r w:rsidRPr="00CF588B">
        <w:rPr>
          <w:rFonts w:ascii="メイリオ" w:eastAsia="メイリオ" w:hAnsi="メイリオ" w:cs="メイリオ" w:hint="eastAsia"/>
          <w:sz w:val="12"/>
          <w:szCs w:val="12"/>
        </w:rPr>
        <w:t>。</w:t>
      </w:r>
      <w:r w:rsidR="004142B0" w:rsidRPr="00CF588B">
        <w:rPr>
          <w:rFonts w:ascii="メイリオ" w:eastAsia="メイリオ" w:hAnsi="メイリオ" w:cs="メイリオ" w:hint="eastAsia"/>
          <w:sz w:val="12"/>
          <w:szCs w:val="12"/>
        </w:rPr>
        <w:t>）</w:t>
      </w:r>
    </w:p>
    <w:p w14:paraId="4AEE6DC8" w14:textId="426A05B6" w:rsidR="00061F28" w:rsidRPr="00E345DC" w:rsidRDefault="00061F28" w:rsidP="001816D0">
      <w:pPr>
        <w:spacing w:line="300" w:lineRule="exact"/>
        <w:rPr>
          <w:rFonts w:ascii="メイリオ" w:eastAsia="メイリオ" w:hAnsi="メイリオ" w:cs="メイリオ"/>
          <w:bCs/>
          <w:sz w:val="24"/>
          <w:szCs w:val="24"/>
        </w:rPr>
      </w:pPr>
    </w:p>
    <w:p w14:paraId="7869E497" w14:textId="079C4153" w:rsidR="00E345DC" w:rsidRPr="00424740" w:rsidRDefault="00E345DC" w:rsidP="001816D0">
      <w:pPr>
        <w:spacing w:line="300" w:lineRule="exact"/>
        <w:rPr>
          <w:rFonts w:ascii="メイリオ" w:eastAsia="メイリオ" w:hAnsi="メイリオ" w:cs="メイリオ"/>
          <w:bCs/>
          <w:szCs w:val="21"/>
        </w:rPr>
      </w:pPr>
      <w:r w:rsidRPr="00424740">
        <w:rPr>
          <w:rFonts w:ascii="メイリオ" w:eastAsia="メイリオ" w:hAnsi="メイリオ" w:cs="メイリオ" w:hint="eastAsia"/>
          <w:bCs/>
          <w:szCs w:val="21"/>
        </w:rPr>
        <w:t>【</w:t>
      </w:r>
      <w:r w:rsidR="00587FB2" w:rsidRPr="00424740">
        <w:rPr>
          <w:rFonts w:ascii="メイリオ" w:eastAsia="メイリオ" w:hAnsi="メイリオ" w:cs="メイリオ" w:hint="eastAsia"/>
          <w:bCs/>
          <w:szCs w:val="21"/>
        </w:rPr>
        <w:t>資金調達・</w:t>
      </w:r>
      <w:r w:rsidRPr="00424740">
        <w:rPr>
          <w:rFonts w:ascii="メイリオ" w:eastAsia="メイリオ" w:hAnsi="メイリオ" w:cs="メイリオ" w:hint="eastAsia"/>
          <w:bCs/>
          <w:szCs w:val="21"/>
        </w:rPr>
        <w:t>収入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120"/>
      </w:tblGrid>
      <w:tr w:rsidR="00E345DC" w:rsidRPr="00424740" w14:paraId="306945F3" w14:textId="77777777" w:rsidTr="00F244CB">
        <w:trPr>
          <w:trHeight w:val="397"/>
        </w:trPr>
        <w:tc>
          <w:tcPr>
            <w:tcW w:w="1838" w:type="dxa"/>
            <w:vAlign w:val="center"/>
          </w:tcPr>
          <w:p w14:paraId="63C66267" w14:textId="1F62BF22" w:rsidR="00E345DC" w:rsidRPr="00466663" w:rsidRDefault="00E345DC" w:rsidP="009D2E1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bookmarkStart w:id="1" w:name="_Hlk87017625"/>
            <w:r w:rsidRPr="00466663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区分</w:t>
            </w:r>
          </w:p>
        </w:tc>
        <w:tc>
          <w:tcPr>
            <w:tcW w:w="5670" w:type="dxa"/>
            <w:vAlign w:val="center"/>
          </w:tcPr>
          <w:p w14:paraId="4CB9EE0C" w14:textId="30177829" w:rsidR="00E345DC" w:rsidRPr="00466663" w:rsidRDefault="00E345DC" w:rsidP="009D2E1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466663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内　容</w:t>
            </w:r>
          </w:p>
        </w:tc>
        <w:tc>
          <w:tcPr>
            <w:tcW w:w="2120" w:type="dxa"/>
            <w:vAlign w:val="center"/>
          </w:tcPr>
          <w:p w14:paraId="13EE1A07" w14:textId="672A1F47" w:rsidR="00E345DC" w:rsidRPr="00466663" w:rsidRDefault="00E345DC" w:rsidP="009D2E1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466663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金額（単位：円）</w:t>
            </w:r>
          </w:p>
        </w:tc>
      </w:tr>
      <w:tr w:rsidR="002327D2" w:rsidRPr="00424740" w14:paraId="0B3BC611" w14:textId="77777777" w:rsidTr="00F244CB">
        <w:trPr>
          <w:trHeight w:val="397"/>
        </w:trPr>
        <w:tc>
          <w:tcPr>
            <w:tcW w:w="1838" w:type="dxa"/>
            <w:vAlign w:val="center"/>
          </w:tcPr>
          <w:p w14:paraId="666974F5" w14:textId="640747AF" w:rsidR="002327D2" w:rsidRPr="00466663" w:rsidRDefault="00D24A3F" w:rsidP="00D24A3F">
            <w:pPr>
              <w:spacing w:line="300" w:lineRule="exact"/>
              <w:jc w:val="both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466663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助成申請金額</w:t>
            </w:r>
          </w:p>
        </w:tc>
        <w:tc>
          <w:tcPr>
            <w:tcW w:w="5670" w:type="dxa"/>
            <w:vAlign w:val="center"/>
          </w:tcPr>
          <w:p w14:paraId="76B8C2ED" w14:textId="77777777" w:rsidR="002327D2" w:rsidRPr="00466663" w:rsidRDefault="002327D2" w:rsidP="002806DD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14:paraId="291AFBD4" w14:textId="77777777" w:rsidR="002327D2" w:rsidRPr="00466663" w:rsidRDefault="002327D2" w:rsidP="002806D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E345DC" w:rsidRPr="00424740" w14:paraId="1795EFF0" w14:textId="77777777" w:rsidTr="00F244CB">
        <w:trPr>
          <w:trHeight w:val="397"/>
        </w:trPr>
        <w:tc>
          <w:tcPr>
            <w:tcW w:w="1838" w:type="dxa"/>
            <w:vAlign w:val="center"/>
          </w:tcPr>
          <w:p w14:paraId="51AD5916" w14:textId="01B1122E" w:rsidR="00E345DC" w:rsidRPr="00466663" w:rsidRDefault="00E345DC" w:rsidP="001816D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466663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自己資金</w:t>
            </w:r>
          </w:p>
        </w:tc>
        <w:tc>
          <w:tcPr>
            <w:tcW w:w="5670" w:type="dxa"/>
            <w:vAlign w:val="center"/>
          </w:tcPr>
          <w:p w14:paraId="023F8AB8" w14:textId="77777777" w:rsidR="00E345DC" w:rsidRPr="00466663" w:rsidRDefault="00E345DC" w:rsidP="001816D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14:paraId="5AB973A2" w14:textId="77777777" w:rsidR="00E345DC" w:rsidRPr="00466663" w:rsidRDefault="00E345DC" w:rsidP="002806D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E345DC" w:rsidRPr="00424740" w14:paraId="663525C8" w14:textId="77777777" w:rsidTr="00F244CB">
        <w:trPr>
          <w:trHeight w:val="397"/>
        </w:trPr>
        <w:tc>
          <w:tcPr>
            <w:tcW w:w="1838" w:type="dxa"/>
            <w:vAlign w:val="center"/>
          </w:tcPr>
          <w:p w14:paraId="6E228BBF" w14:textId="58EC92D0" w:rsidR="00E345DC" w:rsidRPr="00466663" w:rsidRDefault="00E345DC" w:rsidP="001816D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466663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寄付金</w:t>
            </w:r>
            <w:r w:rsidR="00195264" w:rsidRPr="00466663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 xml:space="preserve">　※</w:t>
            </w:r>
          </w:p>
        </w:tc>
        <w:tc>
          <w:tcPr>
            <w:tcW w:w="5670" w:type="dxa"/>
            <w:vAlign w:val="center"/>
          </w:tcPr>
          <w:p w14:paraId="3E581C1E" w14:textId="77777777" w:rsidR="00E345DC" w:rsidRPr="00466663" w:rsidRDefault="00E345DC" w:rsidP="001816D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14:paraId="553B7CF2" w14:textId="77777777" w:rsidR="00E345DC" w:rsidRPr="00466663" w:rsidRDefault="00E345DC" w:rsidP="002806D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E345DC" w:rsidRPr="00424740" w14:paraId="46DB75C8" w14:textId="77777777" w:rsidTr="00F244CB">
        <w:trPr>
          <w:trHeight w:val="397"/>
        </w:trPr>
        <w:tc>
          <w:tcPr>
            <w:tcW w:w="1838" w:type="dxa"/>
            <w:vAlign w:val="center"/>
          </w:tcPr>
          <w:p w14:paraId="1FF749A4" w14:textId="340AF767" w:rsidR="00E345DC" w:rsidRPr="00466663" w:rsidRDefault="00E345DC" w:rsidP="001816D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466663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他の助成金</w:t>
            </w:r>
            <w:r w:rsidR="00195264" w:rsidRPr="00466663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 xml:space="preserve">　※</w:t>
            </w:r>
          </w:p>
        </w:tc>
        <w:tc>
          <w:tcPr>
            <w:tcW w:w="5670" w:type="dxa"/>
            <w:vAlign w:val="center"/>
          </w:tcPr>
          <w:p w14:paraId="6CD0E634" w14:textId="77777777" w:rsidR="00E345DC" w:rsidRPr="00466663" w:rsidRDefault="00E345DC" w:rsidP="001816D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14:paraId="251C39A0" w14:textId="77777777" w:rsidR="00E345DC" w:rsidRPr="00466663" w:rsidRDefault="00E345DC" w:rsidP="002806D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C17B98" w:rsidRPr="00424740" w14:paraId="4842186E" w14:textId="77777777" w:rsidTr="00F244CB">
        <w:trPr>
          <w:trHeight w:val="397"/>
        </w:trPr>
        <w:tc>
          <w:tcPr>
            <w:tcW w:w="1838" w:type="dxa"/>
            <w:vAlign w:val="center"/>
          </w:tcPr>
          <w:p w14:paraId="485DD426" w14:textId="370DD183" w:rsidR="00C17B98" w:rsidRPr="00466663" w:rsidRDefault="00C17B98" w:rsidP="001816D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466663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入場料収入</w:t>
            </w:r>
          </w:p>
        </w:tc>
        <w:tc>
          <w:tcPr>
            <w:tcW w:w="5670" w:type="dxa"/>
            <w:vAlign w:val="center"/>
          </w:tcPr>
          <w:p w14:paraId="52A0993C" w14:textId="77777777" w:rsidR="00C17B98" w:rsidRPr="00466663" w:rsidRDefault="00C17B98" w:rsidP="001816D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14:paraId="76236E0E" w14:textId="77777777" w:rsidR="00C17B98" w:rsidRPr="00466663" w:rsidRDefault="00C17B98" w:rsidP="002806D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E345DC" w:rsidRPr="00424740" w14:paraId="787EB697" w14:textId="77777777" w:rsidTr="00F244CB">
        <w:trPr>
          <w:trHeight w:val="397"/>
        </w:trPr>
        <w:tc>
          <w:tcPr>
            <w:tcW w:w="1838" w:type="dxa"/>
            <w:tcBorders>
              <w:bottom w:val="double" w:sz="4" w:space="0" w:color="auto"/>
            </w:tcBorders>
            <w:vAlign w:val="center"/>
          </w:tcPr>
          <w:p w14:paraId="4DBA0548" w14:textId="496A27B6" w:rsidR="00E345DC" w:rsidRPr="00466663" w:rsidRDefault="00E345DC" w:rsidP="001816D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466663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その他</w:t>
            </w:r>
            <w:r w:rsidR="00D24A3F" w:rsidRPr="00466663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収入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14:paraId="74698268" w14:textId="77777777" w:rsidR="00E345DC" w:rsidRPr="00466663" w:rsidRDefault="00E345DC" w:rsidP="001816D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double" w:sz="4" w:space="0" w:color="auto"/>
            </w:tcBorders>
            <w:vAlign w:val="center"/>
          </w:tcPr>
          <w:p w14:paraId="0EBCB52A" w14:textId="77777777" w:rsidR="00E345DC" w:rsidRPr="00466663" w:rsidRDefault="00E345DC" w:rsidP="002806D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bookmarkEnd w:id="1"/>
      <w:tr w:rsidR="00E345DC" w:rsidRPr="00424740" w14:paraId="5E7648B2" w14:textId="77777777" w:rsidTr="00F244CB">
        <w:trPr>
          <w:trHeight w:val="397"/>
        </w:trPr>
        <w:tc>
          <w:tcPr>
            <w:tcW w:w="1838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0BFF00CA" w14:textId="77777777" w:rsidR="00E345DC" w:rsidRPr="00466663" w:rsidRDefault="00E345DC" w:rsidP="001816D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50CDEE85" w14:textId="65053367" w:rsidR="00E345DC" w:rsidRPr="00466663" w:rsidRDefault="00F543F4" w:rsidP="00C17B9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466663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資金調達・</w:t>
            </w:r>
            <w:r w:rsidR="00E345DC" w:rsidRPr="00466663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収入合計</w:t>
            </w:r>
            <w:r w:rsidRPr="00466663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（＝支出合計）</w:t>
            </w:r>
          </w:p>
        </w:tc>
        <w:tc>
          <w:tcPr>
            <w:tcW w:w="2120" w:type="dxa"/>
            <w:tcBorders>
              <w:top w:val="double" w:sz="4" w:space="0" w:color="auto"/>
            </w:tcBorders>
            <w:vAlign w:val="center"/>
          </w:tcPr>
          <w:p w14:paraId="07443372" w14:textId="77777777" w:rsidR="00E345DC" w:rsidRPr="00466663" w:rsidRDefault="00E345DC" w:rsidP="002806D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</w:tbl>
    <w:p w14:paraId="14505E5B" w14:textId="524BCA9F" w:rsidR="00E345DC" w:rsidRPr="005E409B" w:rsidRDefault="00195264" w:rsidP="001816D0">
      <w:pPr>
        <w:spacing w:line="300" w:lineRule="exact"/>
        <w:rPr>
          <w:rFonts w:ascii="メイリオ" w:eastAsia="メイリオ" w:hAnsi="メイリオ" w:cs="メイリオ"/>
          <w:bCs/>
          <w:sz w:val="12"/>
          <w:szCs w:val="12"/>
        </w:rPr>
      </w:pPr>
      <w:r w:rsidRPr="005E409B">
        <w:rPr>
          <w:rFonts w:ascii="メイリオ" w:eastAsia="メイリオ" w:hAnsi="メイリオ" w:cs="メイリオ" w:hint="eastAsia"/>
          <w:bCs/>
          <w:sz w:val="12"/>
          <w:szCs w:val="12"/>
        </w:rPr>
        <w:t>※</w:t>
      </w:r>
      <w:r w:rsidR="00C17B98" w:rsidRPr="005E409B">
        <w:rPr>
          <w:rFonts w:ascii="メイリオ" w:eastAsia="メイリオ" w:hAnsi="メイリオ" w:cs="メイリオ" w:hint="eastAsia"/>
          <w:bCs/>
          <w:sz w:val="12"/>
          <w:szCs w:val="12"/>
        </w:rPr>
        <w:t>寄附金・助成金は内容欄にその名称と</w:t>
      </w:r>
      <w:r w:rsidRPr="005E409B">
        <w:rPr>
          <w:rFonts w:ascii="メイリオ" w:eastAsia="メイリオ" w:hAnsi="メイリオ" w:cs="メイリオ" w:hint="eastAsia"/>
          <w:bCs/>
          <w:sz w:val="12"/>
          <w:szCs w:val="12"/>
        </w:rPr>
        <w:t>申請中・申請予定・決定済等を記入ください。</w:t>
      </w:r>
    </w:p>
    <w:p w14:paraId="710A92D7" w14:textId="77777777" w:rsidR="00C17B98" w:rsidRPr="00E345DC" w:rsidRDefault="00C17B98" w:rsidP="001816D0">
      <w:pPr>
        <w:spacing w:line="300" w:lineRule="exact"/>
        <w:rPr>
          <w:rFonts w:ascii="メイリオ" w:eastAsia="メイリオ" w:hAnsi="メイリオ" w:cs="メイリオ"/>
          <w:bCs/>
          <w:sz w:val="24"/>
          <w:szCs w:val="24"/>
        </w:rPr>
      </w:pPr>
    </w:p>
    <w:p w14:paraId="1FBDD2FB" w14:textId="1A00AAAF" w:rsidR="00E345DC" w:rsidRPr="00424740" w:rsidRDefault="009D2E1D" w:rsidP="001816D0">
      <w:pPr>
        <w:spacing w:line="300" w:lineRule="exact"/>
        <w:rPr>
          <w:rFonts w:ascii="メイリオ" w:eastAsia="メイリオ" w:hAnsi="メイリオ" w:cs="メイリオ"/>
          <w:bCs/>
          <w:szCs w:val="21"/>
        </w:rPr>
      </w:pPr>
      <w:r w:rsidRPr="00424740">
        <w:rPr>
          <w:rFonts w:ascii="メイリオ" w:eastAsia="メイリオ" w:hAnsi="メイリオ" w:cs="メイリオ" w:hint="eastAsia"/>
          <w:bCs/>
          <w:szCs w:val="21"/>
        </w:rPr>
        <w:t>【支出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120"/>
      </w:tblGrid>
      <w:tr w:rsidR="009D2E1D" w:rsidRPr="00424740" w14:paraId="66628046" w14:textId="77777777" w:rsidTr="00F244CB">
        <w:trPr>
          <w:trHeight w:val="397"/>
        </w:trPr>
        <w:tc>
          <w:tcPr>
            <w:tcW w:w="1838" w:type="dxa"/>
            <w:vAlign w:val="center"/>
          </w:tcPr>
          <w:p w14:paraId="133C4599" w14:textId="09B9185C" w:rsidR="009D2E1D" w:rsidRPr="00466663" w:rsidRDefault="009D2E1D" w:rsidP="009D2E1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466663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費目</w:t>
            </w:r>
          </w:p>
        </w:tc>
        <w:tc>
          <w:tcPr>
            <w:tcW w:w="5670" w:type="dxa"/>
            <w:vAlign w:val="center"/>
          </w:tcPr>
          <w:p w14:paraId="0A46B043" w14:textId="431734DC" w:rsidR="009D2E1D" w:rsidRPr="00466663" w:rsidRDefault="009D2E1D" w:rsidP="009D2E1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466663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摘要（内容、算出根拠）</w:t>
            </w:r>
          </w:p>
        </w:tc>
        <w:tc>
          <w:tcPr>
            <w:tcW w:w="2120" w:type="dxa"/>
            <w:vAlign w:val="center"/>
          </w:tcPr>
          <w:p w14:paraId="54E4BE39" w14:textId="1916D97A" w:rsidR="009D2E1D" w:rsidRPr="00466663" w:rsidRDefault="009D2E1D" w:rsidP="009D2E1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466663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金額（単位：円）</w:t>
            </w:r>
          </w:p>
        </w:tc>
      </w:tr>
      <w:tr w:rsidR="009D2E1D" w:rsidRPr="00424740" w14:paraId="094277E1" w14:textId="77777777" w:rsidTr="00F244CB">
        <w:trPr>
          <w:trHeight w:val="397"/>
        </w:trPr>
        <w:tc>
          <w:tcPr>
            <w:tcW w:w="1838" w:type="dxa"/>
            <w:vAlign w:val="center"/>
          </w:tcPr>
          <w:p w14:paraId="6BDFE906" w14:textId="740AA689" w:rsidR="009D2E1D" w:rsidRPr="00466663" w:rsidRDefault="009D2E1D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07FB8517" w14:textId="77777777" w:rsidR="009D2E1D" w:rsidRPr="00466663" w:rsidRDefault="009D2E1D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14:paraId="572D8B36" w14:textId="77777777" w:rsidR="009D2E1D" w:rsidRPr="00466663" w:rsidRDefault="009D2E1D" w:rsidP="00A01686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9D2E1D" w:rsidRPr="00424740" w14:paraId="3C247AD3" w14:textId="77777777" w:rsidTr="00F244CB">
        <w:trPr>
          <w:trHeight w:val="397"/>
        </w:trPr>
        <w:tc>
          <w:tcPr>
            <w:tcW w:w="1838" w:type="dxa"/>
            <w:vAlign w:val="center"/>
          </w:tcPr>
          <w:p w14:paraId="55FD9D5F" w14:textId="57A3D1C6" w:rsidR="009D2E1D" w:rsidRPr="00466663" w:rsidRDefault="009D2E1D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7D8B2CE9" w14:textId="77777777" w:rsidR="009D2E1D" w:rsidRPr="00466663" w:rsidRDefault="009D2E1D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14:paraId="5F46D9F5" w14:textId="77777777" w:rsidR="009D2E1D" w:rsidRPr="00466663" w:rsidRDefault="009D2E1D" w:rsidP="00A01686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C17B98" w:rsidRPr="00424740" w14:paraId="576A89A5" w14:textId="77777777" w:rsidTr="00F244CB">
        <w:trPr>
          <w:trHeight w:val="397"/>
        </w:trPr>
        <w:tc>
          <w:tcPr>
            <w:tcW w:w="1838" w:type="dxa"/>
            <w:vAlign w:val="center"/>
          </w:tcPr>
          <w:p w14:paraId="78CE0BB4" w14:textId="77777777" w:rsidR="00C17B98" w:rsidRPr="00466663" w:rsidRDefault="00C17B98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13A3EF4E" w14:textId="77777777" w:rsidR="00C17B98" w:rsidRPr="00466663" w:rsidRDefault="00C17B98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14:paraId="13204101" w14:textId="77777777" w:rsidR="00C17B98" w:rsidRPr="00466663" w:rsidRDefault="00C17B98" w:rsidP="00A01686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C17B98" w:rsidRPr="00424740" w14:paraId="3373D092" w14:textId="77777777" w:rsidTr="00F244CB">
        <w:trPr>
          <w:trHeight w:val="397"/>
        </w:trPr>
        <w:tc>
          <w:tcPr>
            <w:tcW w:w="1838" w:type="dxa"/>
            <w:vAlign w:val="center"/>
          </w:tcPr>
          <w:p w14:paraId="7FB1D95F" w14:textId="77777777" w:rsidR="00C17B98" w:rsidRPr="00466663" w:rsidRDefault="00C17B98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64ED0D97" w14:textId="77777777" w:rsidR="00C17B98" w:rsidRPr="00466663" w:rsidRDefault="00C17B98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14:paraId="752F5243" w14:textId="77777777" w:rsidR="00C17B98" w:rsidRPr="00466663" w:rsidRDefault="00C17B98" w:rsidP="00A01686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195264" w:rsidRPr="00424740" w14:paraId="404C919E" w14:textId="77777777" w:rsidTr="00F244CB">
        <w:trPr>
          <w:trHeight w:val="397"/>
        </w:trPr>
        <w:tc>
          <w:tcPr>
            <w:tcW w:w="1838" w:type="dxa"/>
            <w:vAlign w:val="center"/>
          </w:tcPr>
          <w:p w14:paraId="0A93F979" w14:textId="77777777" w:rsidR="00195264" w:rsidRPr="00466663" w:rsidRDefault="00195264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69D64749" w14:textId="77777777" w:rsidR="00195264" w:rsidRPr="00466663" w:rsidRDefault="00195264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14:paraId="5C799B6D" w14:textId="77777777" w:rsidR="00195264" w:rsidRPr="00466663" w:rsidRDefault="00195264" w:rsidP="00A01686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195264" w:rsidRPr="00424740" w14:paraId="72E808E8" w14:textId="77777777" w:rsidTr="00F244CB">
        <w:trPr>
          <w:trHeight w:val="397"/>
        </w:trPr>
        <w:tc>
          <w:tcPr>
            <w:tcW w:w="1838" w:type="dxa"/>
            <w:vAlign w:val="center"/>
          </w:tcPr>
          <w:p w14:paraId="0C7DF69A" w14:textId="77777777" w:rsidR="00195264" w:rsidRPr="00466663" w:rsidRDefault="00195264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576A2ABD" w14:textId="77777777" w:rsidR="00195264" w:rsidRPr="00466663" w:rsidRDefault="00195264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14:paraId="1EF688BA" w14:textId="77777777" w:rsidR="00195264" w:rsidRPr="00466663" w:rsidRDefault="00195264" w:rsidP="00A01686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195264" w:rsidRPr="00424740" w14:paraId="562AB312" w14:textId="77777777" w:rsidTr="00F244CB">
        <w:trPr>
          <w:trHeight w:val="397"/>
        </w:trPr>
        <w:tc>
          <w:tcPr>
            <w:tcW w:w="1838" w:type="dxa"/>
            <w:vAlign w:val="center"/>
          </w:tcPr>
          <w:p w14:paraId="05BC24A7" w14:textId="77777777" w:rsidR="00195264" w:rsidRPr="00466663" w:rsidRDefault="00195264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1DD6D903" w14:textId="77777777" w:rsidR="00195264" w:rsidRPr="00466663" w:rsidRDefault="00195264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14:paraId="5650005C" w14:textId="77777777" w:rsidR="00195264" w:rsidRPr="00466663" w:rsidRDefault="00195264" w:rsidP="00A01686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195264" w:rsidRPr="00424740" w14:paraId="518915E1" w14:textId="77777777" w:rsidTr="00F244CB">
        <w:trPr>
          <w:trHeight w:val="397"/>
        </w:trPr>
        <w:tc>
          <w:tcPr>
            <w:tcW w:w="1838" w:type="dxa"/>
            <w:vAlign w:val="center"/>
          </w:tcPr>
          <w:p w14:paraId="69451054" w14:textId="77777777" w:rsidR="00195264" w:rsidRPr="00466663" w:rsidRDefault="00195264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1990532A" w14:textId="77777777" w:rsidR="00195264" w:rsidRPr="00466663" w:rsidRDefault="00195264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14:paraId="50D33445" w14:textId="77777777" w:rsidR="00195264" w:rsidRPr="00466663" w:rsidRDefault="00195264" w:rsidP="00A01686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195264" w:rsidRPr="00424740" w14:paraId="4371244F" w14:textId="77777777" w:rsidTr="00F244CB">
        <w:trPr>
          <w:trHeight w:val="397"/>
        </w:trPr>
        <w:tc>
          <w:tcPr>
            <w:tcW w:w="1838" w:type="dxa"/>
            <w:vAlign w:val="center"/>
          </w:tcPr>
          <w:p w14:paraId="7FD2A7E6" w14:textId="77777777" w:rsidR="00195264" w:rsidRPr="00466663" w:rsidRDefault="00195264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4F801592" w14:textId="77777777" w:rsidR="00195264" w:rsidRPr="00466663" w:rsidRDefault="00195264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14:paraId="7FC854FB" w14:textId="77777777" w:rsidR="00195264" w:rsidRPr="00466663" w:rsidRDefault="00195264" w:rsidP="00A01686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195264" w:rsidRPr="00424740" w14:paraId="40DEA00A" w14:textId="77777777" w:rsidTr="00F244CB">
        <w:trPr>
          <w:trHeight w:val="397"/>
        </w:trPr>
        <w:tc>
          <w:tcPr>
            <w:tcW w:w="1838" w:type="dxa"/>
            <w:vAlign w:val="center"/>
          </w:tcPr>
          <w:p w14:paraId="6318D564" w14:textId="77777777" w:rsidR="00195264" w:rsidRPr="00466663" w:rsidRDefault="00195264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4ABF519E" w14:textId="77777777" w:rsidR="00195264" w:rsidRPr="00466663" w:rsidRDefault="00195264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14:paraId="28AAF0A5" w14:textId="77777777" w:rsidR="00195264" w:rsidRPr="00466663" w:rsidRDefault="00195264" w:rsidP="00A01686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195264" w:rsidRPr="00424740" w14:paraId="7A6EA06F" w14:textId="77777777" w:rsidTr="00F244CB">
        <w:trPr>
          <w:trHeight w:val="397"/>
        </w:trPr>
        <w:tc>
          <w:tcPr>
            <w:tcW w:w="1838" w:type="dxa"/>
            <w:vAlign w:val="center"/>
          </w:tcPr>
          <w:p w14:paraId="7A4651F7" w14:textId="77777777" w:rsidR="00195264" w:rsidRPr="00466663" w:rsidRDefault="00195264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76C36AC9" w14:textId="77777777" w:rsidR="00195264" w:rsidRPr="00466663" w:rsidRDefault="00195264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14:paraId="41E49D2D" w14:textId="77777777" w:rsidR="00195264" w:rsidRPr="00466663" w:rsidRDefault="00195264" w:rsidP="00A01686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195264" w:rsidRPr="00424740" w14:paraId="1C668C47" w14:textId="77777777" w:rsidTr="00F244CB">
        <w:trPr>
          <w:trHeight w:val="397"/>
        </w:trPr>
        <w:tc>
          <w:tcPr>
            <w:tcW w:w="1838" w:type="dxa"/>
            <w:vAlign w:val="center"/>
          </w:tcPr>
          <w:p w14:paraId="1337D8B3" w14:textId="77777777" w:rsidR="00195264" w:rsidRPr="00466663" w:rsidRDefault="00195264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60810D86" w14:textId="77777777" w:rsidR="00195264" w:rsidRPr="00466663" w:rsidRDefault="00195264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14:paraId="51F0C29B" w14:textId="77777777" w:rsidR="00195264" w:rsidRPr="00466663" w:rsidRDefault="00195264" w:rsidP="00A01686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195264" w:rsidRPr="00424740" w14:paraId="28AFAD72" w14:textId="77777777" w:rsidTr="00F244CB">
        <w:trPr>
          <w:trHeight w:val="397"/>
        </w:trPr>
        <w:tc>
          <w:tcPr>
            <w:tcW w:w="1838" w:type="dxa"/>
            <w:vAlign w:val="center"/>
          </w:tcPr>
          <w:p w14:paraId="554A9D7F" w14:textId="77777777" w:rsidR="00195264" w:rsidRPr="00466663" w:rsidRDefault="00195264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2A88ED86" w14:textId="77777777" w:rsidR="00195264" w:rsidRPr="00466663" w:rsidRDefault="00195264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14:paraId="620D0618" w14:textId="77777777" w:rsidR="00195264" w:rsidRPr="00466663" w:rsidRDefault="00195264" w:rsidP="00A01686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C17B98" w:rsidRPr="00424740" w14:paraId="52B3E3EE" w14:textId="77777777" w:rsidTr="00F244CB">
        <w:trPr>
          <w:trHeight w:val="397"/>
        </w:trPr>
        <w:tc>
          <w:tcPr>
            <w:tcW w:w="1838" w:type="dxa"/>
            <w:vAlign w:val="center"/>
          </w:tcPr>
          <w:p w14:paraId="429A8AC5" w14:textId="77777777" w:rsidR="00C17B98" w:rsidRPr="00466663" w:rsidRDefault="00C17B98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3DCA762B" w14:textId="77777777" w:rsidR="00C17B98" w:rsidRPr="00466663" w:rsidRDefault="00C17B98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14:paraId="1B2417DB" w14:textId="77777777" w:rsidR="00C17B98" w:rsidRPr="00466663" w:rsidRDefault="00C17B98" w:rsidP="00A01686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C17B98" w:rsidRPr="00424740" w14:paraId="72C8A97A" w14:textId="77777777" w:rsidTr="00F244CB">
        <w:trPr>
          <w:trHeight w:val="397"/>
        </w:trPr>
        <w:tc>
          <w:tcPr>
            <w:tcW w:w="1838" w:type="dxa"/>
            <w:vAlign w:val="center"/>
          </w:tcPr>
          <w:p w14:paraId="7C97F902" w14:textId="77777777" w:rsidR="00C17B98" w:rsidRPr="00466663" w:rsidRDefault="00C17B98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6D38BE8E" w14:textId="77777777" w:rsidR="00C17B98" w:rsidRPr="00466663" w:rsidRDefault="00C17B98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14:paraId="34F33F1A" w14:textId="77777777" w:rsidR="00C17B98" w:rsidRPr="00466663" w:rsidRDefault="00C17B98" w:rsidP="00A01686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C17B98" w:rsidRPr="00424740" w14:paraId="59837525" w14:textId="77777777" w:rsidTr="00F244CB">
        <w:trPr>
          <w:trHeight w:val="397"/>
        </w:trPr>
        <w:tc>
          <w:tcPr>
            <w:tcW w:w="1838" w:type="dxa"/>
            <w:vAlign w:val="center"/>
          </w:tcPr>
          <w:p w14:paraId="3A9D943C" w14:textId="77777777" w:rsidR="00C17B98" w:rsidRPr="00466663" w:rsidRDefault="00C17B98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4A4C9079" w14:textId="77777777" w:rsidR="00C17B98" w:rsidRPr="00466663" w:rsidRDefault="00C17B98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14:paraId="764F4127" w14:textId="77777777" w:rsidR="00C17B98" w:rsidRPr="00466663" w:rsidRDefault="00C17B98" w:rsidP="00A01686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195264" w:rsidRPr="00424740" w14:paraId="0DB38D98" w14:textId="77777777" w:rsidTr="00F244CB">
        <w:trPr>
          <w:trHeight w:val="397"/>
        </w:trPr>
        <w:tc>
          <w:tcPr>
            <w:tcW w:w="1838" w:type="dxa"/>
            <w:vAlign w:val="center"/>
          </w:tcPr>
          <w:p w14:paraId="7D7F0E90" w14:textId="77777777" w:rsidR="00195264" w:rsidRPr="00466663" w:rsidRDefault="00195264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0E5EA44D" w14:textId="77777777" w:rsidR="00195264" w:rsidRPr="00466663" w:rsidRDefault="00195264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14:paraId="5FD1C65B" w14:textId="77777777" w:rsidR="00195264" w:rsidRPr="00466663" w:rsidRDefault="00195264" w:rsidP="00A01686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F244CB" w:rsidRPr="00424740" w14:paraId="211FD89A" w14:textId="77777777" w:rsidTr="00F244CB">
        <w:trPr>
          <w:trHeight w:val="397"/>
        </w:trPr>
        <w:tc>
          <w:tcPr>
            <w:tcW w:w="1838" w:type="dxa"/>
            <w:vAlign w:val="center"/>
          </w:tcPr>
          <w:p w14:paraId="24DDBCCB" w14:textId="77777777" w:rsidR="00F244CB" w:rsidRPr="00466663" w:rsidRDefault="00F244CB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69A06EAB" w14:textId="77777777" w:rsidR="00F244CB" w:rsidRPr="00466663" w:rsidRDefault="00F244CB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14:paraId="4AC2756E" w14:textId="77777777" w:rsidR="00F244CB" w:rsidRPr="00466663" w:rsidRDefault="00F244CB" w:rsidP="00A01686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F244CB" w:rsidRPr="00424740" w14:paraId="29CE4561" w14:textId="77777777" w:rsidTr="00F244CB">
        <w:trPr>
          <w:trHeight w:val="397"/>
        </w:trPr>
        <w:tc>
          <w:tcPr>
            <w:tcW w:w="1838" w:type="dxa"/>
            <w:vAlign w:val="center"/>
          </w:tcPr>
          <w:p w14:paraId="11F357EC" w14:textId="77777777" w:rsidR="00F244CB" w:rsidRPr="00466663" w:rsidRDefault="00F244CB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3F80A28B" w14:textId="77777777" w:rsidR="00F244CB" w:rsidRPr="00466663" w:rsidRDefault="00F244CB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14:paraId="44E895F9" w14:textId="77777777" w:rsidR="00F244CB" w:rsidRPr="00466663" w:rsidRDefault="00F244CB" w:rsidP="00A01686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C17B98" w:rsidRPr="00424740" w14:paraId="7AEA95EE" w14:textId="77777777" w:rsidTr="00F244CB">
        <w:trPr>
          <w:trHeight w:val="397"/>
        </w:trPr>
        <w:tc>
          <w:tcPr>
            <w:tcW w:w="1838" w:type="dxa"/>
            <w:vAlign w:val="center"/>
          </w:tcPr>
          <w:p w14:paraId="20A84D69" w14:textId="38292173" w:rsidR="00C17B98" w:rsidRPr="00466663" w:rsidRDefault="00C17B98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73AE6EB0" w14:textId="77777777" w:rsidR="00C17B98" w:rsidRPr="00466663" w:rsidRDefault="00C17B98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14:paraId="05D942F6" w14:textId="77777777" w:rsidR="00C17B98" w:rsidRPr="00466663" w:rsidRDefault="00C17B98" w:rsidP="00A01686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9D2E1D" w:rsidRPr="00424740" w14:paraId="05F0EB5D" w14:textId="77777777" w:rsidTr="00F244CB">
        <w:trPr>
          <w:trHeight w:val="397"/>
        </w:trPr>
        <w:tc>
          <w:tcPr>
            <w:tcW w:w="1838" w:type="dxa"/>
            <w:tcBorders>
              <w:bottom w:val="double" w:sz="4" w:space="0" w:color="auto"/>
            </w:tcBorders>
            <w:vAlign w:val="center"/>
          </w:tcPr>
          <w:p w14:paraId="5E88BCEE" w14:textId="42B38A72" w:rsidR="009D2E1D" w:rsidRPr="00466663" w:rsidRDefault="009D2E1D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14:paraId="3EC4CCDB" w14:textId="77777777" w:rsidR="009D2E1D" w:rsidRPr="00466663" w:rsidRDefault="009D2E1D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double" w:sz="4" w:space="0" w:color="auto"/>
            </w:tcBorders>
            <w:vAlign w:val="center"/>
          </w:tcPr>
          <w:p w14:paraId="1EF3B199" w14:textId="77777777" w:rsidR="009D2E1D" w:rsidRPr="00466663" w:rsidRDefault="009D2E1D" w:rsidP="00A01686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9D2E1D" w:rsidRPr="00424740" w14:paraId="2C9068A9" w14:textId="77777777" w:rsidTr="00F244CB">
        <w:trPr>
          <w:trHeight w:val="397"/>
        </w:trPr>
        <w:tc>
          <w:tcPr>
            <w:tcW w:w="1838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06820BC8" w14:textId="7CD3185E" w:rsidR="009D2E1D" w:rsidRPr="00466663" w:rsidRDefault="009D2E1D" w:rsidP="002A0B80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460AA596" w14:textId="0C13E557" w:rsidR="00C17B98" w:rsidRPr="00466663" w:rsidRDefault="00EA4E40" w:rsidP="00C17B9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466663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支出合計</w:t>
            </w:r>
            <w:r w:rsidR="00A01686" w:rsidRPr="00466663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（＝資金調達・収入</w:t>
            </w:r>
            <w:r w:rsidR="00C62BB9" w:rsidRPr="00466663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合計</w:t>
            </w:r>
            <w:r w:rsidR="00A01686" w:rsidRPr="00466663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2120" w:type="dxa"/>
            <w:tcBorders>
              <w:top w:val="double" w:sz="4" w:space="0" w:color="auto"/>
            </w:tcBorders>
            <w:vAlign w:val="center"/>
          </w:tcPr>
          <w:p w14:paraId="217F5299" w14:textId="77777777" w:rsidR="009D2E1D" w:rsidRPr="00466663" w:rsidRDefault="009D2E1D" w:rsidP="00A01686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</w:tbl>
    <w:p w14:paraId="1A3385EA" w14:textId="3E47E8C4" w:rsidR="004B71DE" w:rsidRPr="00512B3E" w:rsidRDefault="004B71DE" w:rsidP="00563CF2">
      <w:pPr>
        <w:spacing w:line="300" w:lineRule="exact"/>
        <w:rPr>
          <w:rFonts w:ascii="メイリオ" w:eastAsia="メイリオ" w:hAnsi="メイリオ" w:cs="メイリオ" w:hint="eastAsia"/>
          <w:bCs/>
          <w:sz w:val="12"/>
          <w:szCs w:val="12"/>
        </w:rPr>
      </w:pPr>
    </w:p>
    <w:sectPr w:rsidR="004B71DE" w:rsidRPr="00512B3E" w:rsidSect="002A38A2">
      <w:pgSz w:w="11906" w:h="16838" w:code="9"/>
      <w:pgMar w:top="993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C5233" w14:textId="77777777" w:rsidR="00D70252" w:rsidRDefault="00D70252" w:rsidP="006440C6">
      <w:r>
        <w:separator/>
      </w:r>
    </w:p>
  </w:endnote>
  <w:endnote w:type="continuationSeparator" w:id="0">
    <w:p w14:paraId="4ADE1B16" w14:textId="77777777" w:rsidR="00D70252" w:rsidRDefault="00D70252" w:rsidP="0064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2A75" w14:textId="77777777" w:rsidR="00D70252" w:rsidRDefault="00D70252" w:rsidP="006440C6">
      <w:r>
        <w:separator/>
      </w:r>
    </w:p>
  </w:footnote>
  <w:footnote w:type="continuationSeparator" w:id="0">
    <w:p w14:paraId="2195D404" w14:textId="77777777" w:rsidR="00D70252" w:rsidRDefault="00D70252" w:rsidP="00644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9C"/>
    <w:rsid w:val="000107B6"/>
    <w:rsid w:val="00035B38"/>
    <w:rsid w:val="000420C0"/>
    <w:rsid w:val="00061F28"/>
    <w:rsid w:val="00064A26"/>
    <w:rsid w:val="0009180E"/>
    <w:rsid w:val="000A0EFD"/>
    <w:rsid w:val="000B1AE0"/>
    <w:rsid w:val="000B4555"/>
    <w:rsid w:val="001020B4"/>
    <w:rsid w:val="001239CF"/>
    <w:rsid w:val="001252EE"/>
    <w:rsid w:val="001271B9"/>
    <w:rsid w:val="00144E24"/>
    <w:rsid w:val="0015195A"/>
    <w:rsid w:val="0017254A"/>
    <w:rsid w:val="00177AC6"/>
    <w:rsid w:val="001816D0"/>
    <w:rsid w:val="00195264"/>
    <w:rsid w:val="001C1F6B"/>
    <w:rsid w:val="001C2644"/>
    <w:rsid w:val="001C76C8"/>
    <w:rsid w:val="001E4B8E"/>
    <w:rsid w:val="0021664B"/>
    <w:rsid w:val="002327D2"/>
    <w:rsid w:val="00233315"/>
    <w:rsid w:val="00235190"/>
    <w:rsid w:val="00254CA5"/>
    <w:rsid w:val="00261F1C"/>
    <w:rsid w:val="00273D58"/>
    <w:rsid w:val="002806DD"/>
    <w:rsid w:val="002A38A2"/>
    <w:rsid w:val="002A4F13"/>
    <w:rsid w:val="002A6385"/>
    <w:rsid w:val="002E1172"/>
    <w:rsid w:val="002F79A4"/>
    <w:rsid w:val="0033436A"/>
    <w:rsid w:val="0036259F"/>
    <w:rsid w:val="003B752A"/>
    <w:rsid w:val="003C046B"/>
    <w:rsid w:val="003D3B55"/>
    <w:rsid w:val="003F27A9"/>
    <w:rsid w:val="003F7E03"/>
    <w:rsid w:val="00400BCB"/>
    <w:rsid w:val="004042C2"/>
    <w:rsid w:val="004139EB"/>
    <w:rsid w:val="004142B0"/>
    <w:rsid w:val="00424740"/>
    <w:rsid w:val="0043083E"/>
    <w:rsid w:val="00436D71"/>
    <w:rsid w:val="00456F5F"/>
    <w:rsid w:val="00466663"/>
    <w:rsid w:val="0048347E"/>
    <w:rsid w:val="004869F0"/>
    <w:rsid w:val="004A129C"/>
    <w:rsid w:val="004B5695"/>
    <w:rsid w:val="004B71DE"/>
    <w:rsid w:val="004D4354"/>
    <w:rsid w:val="004F4E64"/>
    <w:rsid w:val="00512B3E"/>
    <w:rsid w:val="005148AD"/>
    <w:rsid w:val="0052203F"/>
    <w:rsid w:val="00540DD5"/>
    <w:rsid w:val="00563CF2"/>
    <w:rsid w:val="0056745C"/>
    <w:rsid w:val="00587FB2"/>
    <w:rsid w:val="005B2A88"/>
    <w:rsid w:val="005B69C5"/>
    <w:rsid w:val="005E409B"/>
    <w:rsid w:val="005F44D4"/>
    <w:rsid w:val="005F7926"/>
    <w:rsid w:val="00601CDF"/>
    <w:rsid w:val="00605334"/>
    <w:rsid w:val="006225A7"/>
    <w:rsid w:val="0062626A"/>
    <w:rsid w:val="006364B5"/>
    <w:rsid w:val="006440C6"/>
    <w:rsid w:val="006769E1"/>
    <w:rsid w:val="0068258A"/>
    <w:rsid w:val="006B106A"/>
    <w:rsid w:val="006B3DBB"/>
    <w:rsid w:val="006C2156"/>
    <w:rsid w:val="006E13BD"/>
    <w:rsid w:val="007128D1"/>
    <w:rsid w:val="007133F9"/>
    <w:rsid w:val="007223D1"/>
    <w:rsid w:val="00734F21"/>
    <w:rsid w:val="00735C27"/>
    <w:rsid w:val="00774E02"/>
    <w:rsid w:val="007C5377"/>
    <w:rsid w:val="007C5CC0"/>
    <w:rsid w:val="007F00EA"/>
    <w:rsid w:val="0081393A"/>
    <w:rsid w:val="00816A53"/>
    <w:rsid w:val="00826141"/>
    <w:rsid w:val="008544EB"/>
    <w:rsid w:val="008635E5"/>
    <w:rsid w:val="008C7979"/>
    <w:rsid w:val="008D4C68"/>
    <w:rsid w:val="008D5E81"/>
    <w:rsid w:val="008E5777"/>
    <w:rsid w:val="009124E4"/>
    <w:rsid w:val="00927CF8"/>
    <w:rsid w:val="00931775"/>
    <w:rsid w:val="009576C1"/>
    <w:rsid w:val="00976D5A"/>
    <w:rsid w:val="0098229D"/>
    <w:rsid w:val="009921D7"/>
    <w:rsid w:val="009D2E1D"/>
    <w:rsid w:val="009E30EC"/>
    <w:rsid w:val="009E7AB0"/>
    <w:rsid w:val="00A01686"/>
    <w:rsid w:val="00A044DD"/>
    <w:rsid w:val="00A22B43"/>
    <w:rsid w:val="00A60C75"/>
    <w:rsid w:val="00A76CD8"/>
    <w:rsid w:val="00AB2B12"/>
    <w:rsid w:val="00AC3EB6"/>
    <w:rsid w:val="00AC4B0E"/>
    <w:rsid w:val="00AD3878"/>
    <w:rsid w:val="00AD6636"/>
    <w:rsid w:val="00AE100F"/>
    <w:rsid w:val="00B10B0A"/>
    <w:rsid w:val="00B1486F"/>
    <w:rsid w:val="00B447CD"/>
    <w:rsid w:val="00B65949"/>
    <w:rsid w:val="00B775D5"/>
    <w:rsid w:val="00B929EA"/>
    <w:rsid w:val="00B950BC"/>
    <w:rsid w:val="00BD1C19"/>
    <w:rsid w:val="00BF429D"/>
    <w:rsid w:val="00C17B98"/>
    <w:rsid w:val="00C4518C"/>
    <w:rsid w:val="00C625C2"/>
    <w:rsid w:val="00C62BB9"/>
    <w:rsid w:val="00C74CD8"/>
    <w:rsid w:val="00C84F97"/>
    <w:rsid w:val="00C902DB"/>
    <w:rsid w:val="00CB260D"/>
    <w:rsid w:val="00CC53FA"/>
    <w:rsid w:val="00CD0C88"/>
    <w:rsid w:val="00CE4E86"/>
    <w:rsid w:val="00CF3F2D"/>
    <w:rsid w:val="00CF588B"/>
    <w:rsid w:val="00D01658"/>
    <w:rsid w:val="00D15C20"/>
    <w:rsid w:val="00D24A3F"/>
    <w:rsid w:val="00D6402B"/>
    <w:rsid w:val="00D669DD"/>
    <w:rsid w:val="00D70252"/>
    <w:rsid w:val="00D723C7"/>
    <w:rsid w:val="00D75C8C"/>
    <w:rsid w:val="00DA3B42"/>
    <w:rsid w:val="00E06F51"/>
    <w:rsid w:val="00E345DC"/>
    <w:rsid w:val="00E432DB"/>
    <w:rsid w:val="00E512DD"/>
    <w:rsid w:val="00E525AE"/>
    <w:rsid w:val="00E63F2C"/>
    <w:rsid w:val="00E6604F"/>
    <w:rsid w:val="00E76B40"/>
    <w:rsid w:val="00E81A6E"/>
    <w:rsid w:val="00E82CCC"/>
    <w:rsid w:val="00EA4E40"/>
    <w:rsid w:val="00EC584F"/>
    <w:rsid w:val="00EE1F28"/>
    <w:rsid w:val="00EF09A1"/>
    <w:rsid w:val="00F244CB"/>
    <w:rsid w:val="00F42047"/>
    <w:rsid w:val="00F543F4"/>
    <w:rsid w:val="00F560E6"/>
    <w:rsid w:val="00F81DBE"/>
    <w:rsid w:val="00F83298"/>
    <w:rsid w:val="00F861A4"/>
    <w:rsid w:val="00FA2584"/>
    <w:rsid w:val="00FA3E0D"/>
    <w:rsid w:val="00FC5F4A"/>
    <w:rsid w:val="00FD0F02"/>
    <w:rsid w:val="00FD1185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125E5"/>
  <w15:docId w15:val="{286A00B5-BF36-4B74-AE30-BC7EA5AF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626A"/>
  </w:style>
  <w:style w:type="paragraph" w:styleId="a4">
    <w:name w:val="Balloon Text"/>
    <w:basedOn w:val="a"/>
    <w:link w:val="a5"/>
    <w:uiPriority w:val="99"/>
    <w:semiHidden/>
    <w:unhideWhenUsed/>
    <w:rsid w:val="004A1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129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A1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440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40C6"/>
  </w:style>
  <w:style w:type="paragraph" w:styleId="a9">
    <w:name w:val="footer"/>
    <w:basedOn w:val="a"/>
    <w:link w:val="aa"/>
    <w:uiPriority w:val="99"/>
    <w:unhideWhenUsed/>
    <w:rsid w:val="006440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4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F27C-E822-4C83-9AB1-62A509AC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A21</dc:creator>
  <cp:lastModifiedBy>難波 弘之</cp:lastModifiedBy>
  <cp:revision>2</cp:revision>
  <cp:lastPrinted>2022-01-28T00:28:00Z</cp:lastPrinted>
  <dcterms:created xsi:type="dcterms:W3CDTF">2022-08-19T07:07:00Z</dcterms:created>
  <dcterms:modified xsi:type="dcterms:W3CDTF">2022-08-19T07:07:00Z</dcterms:modified>
</cp:coreProperties>
</file>